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CD" w:rsidRPr="00482BAD" w:rsidRDefault="00CF34CD" w:rsidP="00CF3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2BAD">
        <w:rPr>
          <w:rFonts w:ascii="Times New Roman" w:hAnsi="Times New Roman" w:cs="Times New Roman"/>
          <w:b/>
          <w:sz w:val="28"/>
          <w:szCs w:val="28"/>
        </w:rPr>
        <w:t xml:space="preserve">Информация по вопросу: </w:t>
      </w:r>
    </w:p>
    <w:p w:rsidR="00CF34CD" w:rsidRPr="00482BAD" w:rsidRDefault="00CF34CD" w:rsidP="00CF3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BAD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E2375B" w:rsidRPr="00482BAD">
        <w:rPr>
          <w:rFonts w:ascii="Times New Roman" w:hAnsi="Times New Roman" w:cs="Times New Roman"/>
          <w:b/>
          <w:sz w:val="28"/>
          <w:szCs w:val="28"/>
        </w:rPr>
        <w:t>результатах онлайн-опроса посетителей официального сайта администрации Уссурийского городского округа об их мнении об уровне коррупции на территории Уссурийского городского округа и эффективности принимаемых антикоррупционных мер</w:t>
      </w:r>
      <w:r w:rsidRPr="00482BAD">
        <w:rPr>
          <w:rFonts w:ascii="Times New Roman" w:hAnsi="Times New Roman" w:cs="Times New Roman"/>
          <w:b/>
          <w:sz w:val="28"/>
          <w:szCs w:val="28"/>
        </w:rPr>
        <w:t>»</w:t>
      </w:r>
    </w:p>
    <w:p w:rsidR="004259D3" w:rsidRPr="00482BAD" w:rsidRDefault="004259D3" w:rsidP="00482B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75B" w:rsidRPr="00482BAD" w:rsidRDefault="00E2375B" w:rsidP="000771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BAD">
        <w:rPr>
          <w:rFonts w:ascii="Times New Roman" w:hAnsi="Times New Roman" w:cs="Times New Roman"/>
          <w:sz w:val="28"/>
          <w:szCs w:val="28"/>
        </w:rPr>
        <w:t xml:space="preserve">В отчетном периоде во исполнение </w:t>
      </w:r>
      <w:r w:rsidR="000771B5" w:rsidRPr="00482BAD">
        <w:rPr>
          <w:rFonts w:ascii="Times New Roman" w:hAnsi="Times New Roman" w:cs="Times New Roman"/>
          <w:sz w:val="28"/>
          <w:szCs w:val="28"/>
        </w:rPr>
        <w:t>п. 7.9 «Организация анкетирования (опросов) населения Уссурийского городского округа с целью оценки уровня коррупции и эффективности принимаемых мер по вопросам противодействия коррупции»</w:t>
      </w:r>
      <w:r w:rsidRPr="00482BAD">
        <w:rPr>
          <w:rFonts w:ascii="Times New Roman" w:hAnsi="Times New Roman" w:cs="Times New Roman"/>
          <w:sz w:val="28"/>
          <w:szCs w:val="28"/>
        </w:rPr>
        <w:t xml:space="preserve"> муниципальной програ</w:t>
      </w:r>
      <w:r w:rsidR="008411C8" w:rsidRPr="00482BAD">
        <w:rPr>
          <w:rFonts w:ascii="Times New Roman" w:hAnsi="Times New Roman" w:cs="Times New Roman"/>
          <w:sz w:val="28"/>
          <w:szCs w:val="28"/>
        </w:rPr>
        <w:t xml:space="preserve">ммы «Противодействие коррупции </w:t>
      </w:r>
      <w:r w:rsidR="00B97951" w:rsidRPr="00482B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411C8" w:rsidRPr="00482BAD">
        <w:rPr>
          <w:rFonts w:ascii="Times New Roman" w:hAnsi="Times New Roman" w:cs="Times New Roman"/>
          <w:sz w:val="28"/>
          <w:szCs w:val="28"/>
        </w:rPr>
        <w:t xml:space="preserve">в Уссурийском городском округе» на 2022-2026 годы, утвержденной постановлением администрации Уссурийского городского округа </w:t>
      </w:r>
      <w:r w:rsidR="00482BA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411C8" w:rsidRPr="00482BAD">
        <w:rPr>
          <w:rFonts w:ascii="Times New Roman" w:hAnsi="Times New Roman" w:cs="Times New Roman"/>
          <w:sz w:val="28"/>
          <w:szCs w:val="28"/>
        </w:rPr>
        <w:t xml:space="preserve">от 08 декабря 2021 года № 2712-НПА, </w:t>
      </w:r>
      <w:r w:rsidRPr="00482BA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4259D3" w:rsidRPr="00482BA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</w:t>
      </w:r>
      <w:r w:rsidR="00690595" w:rsidRPr="00482BAD">
        <w:rPr>
          <w:rFonts w:ascii="Times New Roman" w:hAnsi="Times New Roman" w:cs="Times New Roman"/>
          <w:sz w:val="28"/>
          <w:szCs w:val="28"/>
        </w:rPr>
        <w:t xml:space="preserve">с </w:t>
      </w:r>
      <w:r w:rsidR="008411C8" w:rsidRPr="00482BAD">
        <w:rPr>
          <w:rFonts w:ascii="Times New Roman" w:hAnsi="Times New Roman" w:cs="Times New Roman"/>
          <w:sz w:val="28"/>
          <w:szCs w:val="28"/>
        </w:rPr>
        <w:t xml:space="preserve">05 июня 2023 года </w:t>
      </w:r>
      <w:r w:rsidR="00690595" w:rsidRPr="00482BAD">
        <w:rPr>
          <w:rFonts w:ascii="Times New Roman" w:hAnsi="Times New Roman" w:cs="Times New Roman"/>
          <w:sz w:val="28"/>
          <w:szCs w:val="28"/>
        </w:rPr>
        <w:t xml:space="preserve">по </w:t>
      </w:r>
      <w:r w:rsidR="008411C8" w:rsidRPr="00482BAD">
        <w:rPr>
          <w:rFonts w:ascii="Times New Roman" w:hAnsi="Times New Roman" w:cs="Times New Roman"/>
          <w:sz w:val="28"/>
          <w:szCs w:val="28"/>
        </w:rPr>
        <w:t>05 декабря</w:t>
      </w:r>
      <w:r w:rsidR="00690595" w:rsidRPr="00482BAD">
        <w:rPr>
          <w:rFonts w:ascii="Times New Roman" w:hAnsi="Times New Roman" w:cs="Times New Roman"/>
          <w:sz w:val="28"/>
          <w:szCs w:val="28"/>
        </w:rPr>
        <w:t xml:space="preserve"> 202</w:t>
      </w:r>
      <w:r w:rsidR="00E70C04" w:rsidRPr="00482BAD">
        <w:rPr>
          <w:rFonts w:ascii="Times New Roman" w:hAnsi="Times New Roman" w:cs="Times New Roman"/>
          <w:sz w:val="28"/>
          <w:szCs w:val="28"/>
        </w:rPr>
        <w:t xml:space="preserve">3 </w:t>
      </w:r>
      <w:r w:rsidR="00690595" w:rsidRPr="00482BA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2BAD">
        <w:rPr>
          <w:rFonts w:ascii="Times New Roman" w:hAnsi="Times New Roman" w:cs="Times New Roman"/>
          <w:sz w:val="28"/>
          <w:szCs w:val="28"/>
        </w:rPr>
        <w:t xml:space="preserve">  был размещен анонимный онлайн-опрос антикоррупционной тематики, который включал в себя </w:t>
      </w:r>
      <w:r w:rsidR="00D80528" w:rsidRPr="00482BAD">
        <w:rPr>
          <w:rFonts w:ascii="Times New Roman" w:hAnsi="Times New Roman" w:cs="Times New Roman"/>
          <w:sz w:val="28"/>
          <w:szCs w:val="28"/>
        </w:rPr>
        <w:t>8</w:t>
      </w:r>
      <w:r w:rsidRPr="00482BAD">
        <w:rPr>
          <w:rFonts w:ascii="Times New Roman" w:hAnsi="Times New Roman" w:cs="Times New Roman"/>
          <w:sz w:val="28"/>
          <w:szCs w:val="28"/>
        </w:rPr>
        <w:t xml:space="preserve"> вопросов с вариантами ответов от </w:t>
      </w:r>
      <w:r w:rsidR="008411C8" w:rsidRPr="00482BAD">
        <w:rPr>
          <w:rFonts w:ascii="Times New Roman" w:hAnsi="Times New Roman" w:cs="Times New Roman"/>
          <w:sz w:val="28"/>
          <w:szCs w:val="28"/>
        </w:rPr>
        <w:t>2</w:t>
      </w:r>
      <w:r w:rsidRPr="00482BAD">
        <w:rPr>
          <w:rFonts w:ascii="Times New Roman" w:hAnsi="Times New Roman" w:cs="Times New Roman"/>
          <w:sz w:val="28"/>
          <w:szCs w:val="28"/>
        </w:rPr>
        <w:t xml:space="preserve"> до </w:t>
      </w:r>
      <w:r w:rsidR="008411C8" w:rsidRPr="00482BAD">
        <w:rPr>
          <w:rFonts w:ascii="Times New Roman" w:hAnsi="Times New Roman" w:cs="Times New Roman"/>
          <w:sz w:val="28"/>
          <w:szCs w:val="28"/>
        </w:rPr>
        <w:t>6</w:t>
      </w:r>
      <w:r w:rsidRPr="00482BAD">
        <w:rPr>
          <w:rFonts w:ascii="Times New Roman" w:hAnsi="Times New Roman" w:cs="Times New Roman"/>
          <w:sz w:val="28"/>
          <w:szCs w:val="28"/>
        </w:rPr>
        <w:t>. Анкетирование осуществлялось</w:t>
      </w:r>
      <w:r w:rsidR="00482BAD">
        <w:rPr>
          <w:rFonts w:ascii="Times New Roman" w:hAnsi="Times New Roman" w:cs="Times New Roman"/>
          <w:sz w:val="28"/>
          <w:szCs w:val="28"/>
        </w:rPr>
        <w:t xml:space="preserve"> </w:t>
      </w:r>
      <w:r w:rsidR="00B97951" w:rsidRPr="00482BAD">
        <w:rPr>
          <w:rFonts w:ascii="Times New Roman" w:hAnsi="Times New Roman" w:cs="Times New Roman"/>
          <w:sz w:val="28"/>
          <w:szCs w:val="28"/>
        </w:rPr>
        <w:t xml:space="preserve"> </w:t>
      </w:r>
      <w:r w:rsidR="008411C8" w:rsidRPr="00482BAD">
        <w:rPr>
          <w:rFonts w:ascii="Times New Roman" w:hAnsi="Times New Roman" w:cs="Times New Roman"/>
          <w:sz w:val="28"/>
          <w:szCs w:val="28"/>
        </w:rPr>
        <w:t>на протяжении 6</w:t>
      </w:r>
      <w:r w:rsidR="006D58D4" w:rsidRPr="00482BA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82BAD">
        <w:rPr>
          <w:rFonts w:ascii="Times New Roman" w:hAnsi="Times New Roman" w:cs="Times New Roman"/>
          <w:sz w:val="28"/>
          <w:szCs w:val="28"/>
        </w:rPr>
        <w:t xml:space="preserve">. В опросе приняли участие </w:t>
      </w:r>
      <w:r w:rsidR="008411C8" w:rsidRPr="00482BAD">
        <w:rPr>
          <w:rFonts w:ascii="Times New Roman" w:hAnsi="Times New Roman" w:cs="Times New Roman"/>
          <w:sz w:val="28"/>
          <w:szCs w:val="28"/>
        </w:rPr>
        <w:t>841</w:t>
      </w:r>
      <w:r w:rsidR="00690595" w:rsidRPr="00482BAD">
        <w:rPr>
          <w:rFonts w:ascii="Times New Roman" w:hAnsi="Times New Roman" w:cs="Times New Roman"/>
          <w:sz w:val="28"/>
          <w:szCs w:val="28"/>
        </w:rPr>
        <w:t xml:space="preserve"> респондент.</w:t>
      </w:r>
    </w:p>
    <w:p w:rsidR="00482BAD" w:rsidRPr="00B97951" w:rsidRDefault="00482BAD" w:rsidP="000771B5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90595" w:rsidRPr="00B97951" w:rsidRDefault="00690595" w:rsidP="00A271C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7951">
        <w:rPr>
          <w:rFonts w:ascii="Times New Roman" w:hAnsi="Times New Roman" w:cs="Times New Roman"/>
          <w:b/>
          <w:sz w:val="27"/>
          <w:szCs w:val="27"/>
        </w:rPr>
        <w:t xml:space="preserve">Первый вопрос: </w:t>
      </w:r>
      <w:r w:rsidR="00BC53CF" w:rsidRPr="00B97951">
        <w:rPr>
          <w:rFonts w:ascii="Times New Roman" w:hAnsi="Times New Roman" w:cs="Times New Roman"/>
          <w:b/>
          <w:sz w:val="27"/>
          <w:szCs w:val="27"/>
        </w:rPr>
        <w:t>«Что, на Ваш взгляд, является коррупцией</w:t>
      </w:r>
      <w:r w:rsidR="00396776" w:rsidRPr="00B97951">
        <w:rPr>
          <w:rFonts w:ascii="Times New Roman" w:hAnsi="Times New Roman" w:cs="Times New Roman"/>
          <w:b/>
          <w:sz w:val="27"/>
          <w:szCs w:val="27"/>
        </w:rPr>
        <w:t>?</w:t>
      </w:r>
      <w:r w:rsidR="00BC53CF" w:rsidRPr="00B97951">
        <w:rPr>
          <w:rFonts w:ascii="Times New Roman" w:hAnsi="Times New Roman" w:cs="Times New Roman"/>
          <w:b/>
          <w:sz w:val="27"/>
          <w:szCs w:val="27"/>
        </w:rPr>
        <w:t xml:space="preserve">»                                          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435"/>
        <w:gridCol w:w="969"/>
      </w:tblGrid>
      <w:tr w:rsidR="00BC53CF" w:rsidRPr="00B97951" w:rsidTr="0029516A">
        <w:tc>
          <w:tcPr>
            <w:tcW w:w="567" w:type="dxa"/>
          </w:tcPr>
          <w:p w:rsidR="00BC53CF" w:rsidRPr="00B97951" w:rsidRDefault="00BC53CF" w:rsidP="00690595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</w:tcPr>
          <w:p w:rsidR="00BC53CF" w:rsidRPr="00B97951" w:rsidRDefault="00BC53CF" w:rsidP="00690595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арианты ответа</w:t>
            </w:r>
          </w:p>
        </w:tc>
        <w:tc>
          <w:tcPr>
            <w:tcW w:w="1435" w:type="dxa"/>
          </w:tcPr>
          <w:p w:rsidR="00BC53CF" w:rsidRPr="00B97951" w:rsidRDefault="00BC53CF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Количество чел.</w:t>
            </w:r>
          </w:p>
        </w:tc>
        <w:tc>
          <w:tcPr>
            <w:tcW w:w="969" w:type="dxa"/>
          </w:tcPr>
          <w:p w:rsidR="00BC53CF" w:rsidRPr="00B97951" w:rsidRDefault="00BC53CF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0479AA" w:rsidRPr="00B97951" w:rsidTr="00514093">
        <w:tc>
          <w:tcPr>
            <w:tcW w:w="567" w:type="dxa"/>
          </w:tcPr>
          <w:p w:rsidR="000479AA" w:rsidRPr="00B97951" w:rsidRDefault="000479AA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6379" w:type="dxa"/>
          </w:tcPr>
          <w:p w:rsidR="000479AA" w:rsidRPr="00B97951" w:rsidRDefault="000479AA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дача/получение взятки и/или других видов «благодарности» (в том числе нематериальных, а также оказание услуг)</w:t>
            </w:r>
          </w:p>
        </w:tc>
        <w:tc>
          <w:tcPr>
            <w:tcW w:w="1435" w:type="dxa"/>
            <w:vAlign w:val="bottom"/>
          </w:tcPr>
          <w:p w:rsidR="000479AA" w:rsidRPr="00B97951" w:rsidRDefault="000479AA" w:rsidP="00514093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661</w:t>
            </w:r>
          </w:p>
        </w:tc>
        <w:tc>
          <w:tcPr>
            <w:tcW w:w="969" w:type="dxa"/>
            <w:vAlign w:val="bottom"/>
          </w:tcPr>
          <w:p w:rsidR="00FA2C8F" w:rsidRDefault="00FA2C8F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479AA" w:rsidRPr="00B97951" w:rsidRDefault="00FA2C8F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78,6</w:t>
            </w:r>
          </w:p>
        </w:tc>
      </w:tr>
      <w:tr w:rsidR="00BC53CF" w:rsidRPr="00B97951" w:rsidTr="00514093">
        <w:tc>
          <w:tcPr>
            <w:tcW w:w="567" w:type="dxa"/>
          </w:tcPr>
          <w:p w:rsidR="00BC53CF" w:rsidRPr="00B97951" w:rsidRDefault="00BC53CF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6379" w:type="dxa"/>
          </w:tcPr>
          <w:p w:rsidR="00BC53CF" w:rsidRPr="00B97951" w:rsidRDefault="00BC53CF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использование служебного положения в личных целях</w:t>
            </w:r>
          </w:p>
        </w:tc>
        <w:tc>
          <w:tcPr>
            <w:tcW w:w="1435" w:type="dxa"/>
            <w:vAlign w:val="bottom"/>
          </w:tcPr>
          <w:p w:rsidR="00BC53CF" w:rsidRPr="00B97951" w:rsidRDefault="00BC53CF" w:rsidP="00514093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47</w:t>
            </w:r>
          </w:p>
        </w:tc>
        <w:tc>
          <w:tcPr>
            <w:tcW w:w="969" w:type="dxa"/>
            <w:vAlign w:val="bottom"/>
          </w:tcPr>
          <w:p w:rsidR="00BC53CF" w:rsidRPr="00B97951" w:rsidRDefault="0029516A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65,04</w:t>
            </w:r>
          </w:p>
        </w:tc>
      </w:tr>
      <w:tr w:rsidR="00BC53CF" w:rsidRPr="00B97951" w:rsidTr="00514093">
        <w:tc>
          <w:tcPr>
            <w:tcW w:w="567" w:type="dxa"/>
          </w:tcPr>
          <w:p w:rsidR="00BC53CF" w:rsidRPr="00B97951" w:rsidRDefault="00BC53CF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6379" w:type="dxa"/>
          </w:tcPr>
          <w:p w:rsidR="00BC53CF" w:rsidRPr="00B97951" w:rsidRDefault="00BC53CF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трудоустройство и продвижение родственников, свойственников и друзей</w:t>
            </w:r>
          </w:p>
        </w:tc>
        <w:tc>
          <w:tcPr>
            <w:tcW w:w="1435" w:type="dxa"/>
            <w:vAlign w:val="bottom"/>
          </w:tcPr>
          <w:p w:rsidR="00BC53CF" w:rsidRPr="00B97951" w:rsidRDefault="00BC53CF" w:rsidP="00514093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8</w:t>
            </w:r>
          </w:p>
        </w:tc>
        <w:tc>
          <w:tcPr>
            <w:tcW w:w="969" w:type="dxa"/>
            <w:vAlign w:val="bottom"/>
          </w:tcPr>
          <w:p w:rsidR="00BC53CF" w:rsidRPr="00B97951" w:rsidRDefault="0029516A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31,87</w:t>
            </w:r>
          </w:p>
        </w:tc>
      </w:tr>
      <w:tr w:rsidR="00BC53CF" w:rsidRPr="00B97951" w:rsidTr="00514093">
        <w:tc>
          <w:tcPr>
            <w:tcW w:w="567" w:type="dxa"/>
          </w:tcPr>
          <w:p w:rsidR="00BC53CF" w:rsidRPr="00B97951" w:rsidRDefault="00BC53CF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6379" w:type="dxa"/>
          </w:tcPr>
          <w:p w:rsidR="00BC53CF" w:rsidRPr="00B97951" w:rsidRDefault="00BC53CF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хищение/</w:t>
            </w:r>
            <w:r w:rsidR="00EA191B" w:rsidRPr="00B97951">
              <w:rPr>
                <w:sz w:val="27"/>
                <w:szCs w:val="27"/>
              </w:rPr>
              <w:t xml:space="preserve"> </w:t>
            </w:r>
            <w:r w:rsidR="00EA191B" w:rsidRPr="00B97951">
              <w:rPr>
                <w:rFonts w:ascii="Times New Roman" w:hAnsi="Times New Roman" w:cs="Times New Roman"/>
                <w:sz w:val="27"/>
                <w:szCs w:val="27"/>
              </w:rPr>
              <w:t>растрата бюджетных средств</w:t>
            </w:r>
          </w:p>
        </w:tc>
        <w:tc>
          <w:tcPr>
            <w:tcW w:w="1435" w:type="dxa"/>
            <w:vAlign w:val="bottom"/>
          </w:tcPr>
          <w:p w:rsidR="00BC53CF" w:rsidRPr="00B97951" w:rsidRDefault="00BC53CF" w:rsidP="00514093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07</w:t>
            </w:r>
          </w:p>
        </w:tc>
        <w:tc>
          <w:tcPr>
            <w:tcW w:w="969" w:type="dxa"/>
            <w:vAlign w:val="bottom"/>
          </w:tcPr>
          <w:p w:rsidR="00BC53CF" w:rsidRPr="00B97951" w:rsidRDefault="0029516A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48,39</w:t>
            </w:r>
          </w:p>
        </w:tc>
      </w:tr>
      <w:tr w:rsidR="00BC53CF" w:rsidRPr="00B97951" w:rsidTr="00514093">
        <w:tc>
          <w:tcPr>
            <w:tcW w:w="567" w:type="dxa"/>
          </w:tcPr>
          <w:p w:rsidR="00BC53CF" w:rsidRPr="00B97951" w:rsidRDefault="00BC53CF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</w:tc>
        <w:tc>
          <w:tcPr>
            <w:tcW w:w="6379" w:type="dxa"/>
          </w:tcPr>
          <w:p w:rsidR="00BC53CF" w:rsidRPr="00B97951" w:rsidRDefault="00BC53CF" w:rsidP="00BC53CF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недобросовестное исполнение должностных обязанностей (в том числе бездействие, волокита)</w:t>
            </w:r>
          </w:p>
        </w:tc>
        <w:tc>
          <w:tcPr>
            <w:tcW w:w="1435" w:type="dxa"/>
            <w:vAlign w:val="bottom"/>
          </w:tcPr>
          <w:p w:rsidR="00BC53CF" w:rsidRPr="00B97951" w:rsidRDefault="00BC53CF" w:rsidP="00514093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7</w:t>
            </w:r>
          </w:p>
        </w:tc>
        <w:tc>
          <w:tcPr>
            <w:tcW w:w="969" w:type="dxa"/>
            <w:vAlign w:val="bottom"/>
          </w:tcPr>
          <w:p w:rsidR="00BC53CF" w:rsidRPr="00B97951" w:rsidRDefault="0029516A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0,34</w:t>
            </w:r>
          </w:p>
        </w:tc>
      </w:tr>
      <w:tr w:rsidR="00BC53CF" w:rsidRPr="00B97951" w:rsidTr="00514093">
        <w:tc>
          <w:tcPr>
            <w:tcW w:w="567" w:type="dxa"/>
          </w:tcPr>
          <w:p w:rsidR="00BC53CF" w:rsidRPr="00B97951" w:rsidRDefault="00BC53CF" w:rsidP="006D58D4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</w:p>
        </w:tc>
        <w:tc>
          <w:tcPr>
            <w:tcW w:w="6379" w:type="dxa"/>
          </w:tcPr>
          <w:p w:rsidR="00BC53CF" w:rsidRPr="00B97951" w:rsidRDefault="00BC53CF" w:rsidP="006D58D4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иное</w:t>
            </w:r>
          </w:p>
        </w:tc>
        <w:tc>
          <w:tcPr>
            <w:tcW w:w="1435" w:type="dxa"/>
            <w:vAlign w:val="bottom"/>
          </w:tcPr>
          <w:p w:rsidR="00BC53CF" w:rsidRPr="00B97951" w:rsidRDefault="0029516A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969" w:type="dxa"/>
            <w:vAlign w:val="bottom"/>
          </w:tcPr>
          <w:p w:rsidR="00BC53CF" w:rsidRPr="00B97951" w:rsidRDefault="0029516A" w:rsidP="00514093">
            <w:pPr>
              <w:pStyle w:val="a9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,66</w:t>
            </w:r>
          </w:p>
        </w:tc>
      </w:tr>
    </w:tbl>
    <w:p w:rsidR="00330E6E" w:rsidRDefault="00330E6E" w:rsidP="00DE58FE">
      <w:pPr>
        <w:ind w:left="708"/>
        <w:rPr>
          <w:rFonts w:ascii="Times New Roman" w:hAnsi="Times New Roman" w:cs="Times New Roman"/>
          <w:sz w:val="27"/>
          <w:szCs w:val="27"/>
        </w:rPr>
      </w:pPr>
    </w:p>
    <w:p w:rsidR="00A271C3" w:rsidRDefault="00A271C3" w:rsidP="00DE58FE">
      <w:pPr>
        <w:ind w:left="708"/>
        <w:rPr>
          <w:rFonts w:ascii="Times New Roman" w:hAnsi="Times New Roman" w:cs="Times New Roman"/>
          <w:sz w:val="27"/>
          <w:szCs w:val="27"/>
        </w:rPr>
      </w:pPr>
    </w:p>
    <w:p w:rsidR="00DE58FE" w:rsidRPr="00B97951" w:rsidRDefault="00DE58FE" w:rsidP="00A271C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7951">
        <w:rPr>
          <w:rFonts w:ascii="Times New Roman" w:hAnsi="Times New Roman" w:cs="Times New Roman"/>
          <w:b/>
          <w:sz w:val="27"/>
          <w:szCs w:val="27"/>
        </w:rPr>
        <w:lastRenderedPageBreak/>
        <w:t>Второй вопрос: «</w:t>
      </w:r>
      <w:r w:rsidR="00396776" w:rsidRPr="00B97951">
        <w:rPr>
          <w:rFonts w:ascii="Times New Roman" w:hAnsi="Times New Roman" w:cs="Times New Roman"/>
          <w:b/>
          <w:sz w:val="27"/>
          <w:szCs w:val="27"/>
        </w:rPr>
        <w:t>Приходилось ли Вам лично сталкиваться с фактами коррумпированности должностных лиц администрации Уссурийского городского округа и подведомственных ей учреждений?</w:t>
      </w:r>
      <w:r w:rsidRPr="00B97951">
        <w:rPr>
          <w:rFonts w:ascii="Times New Roman" w:hAnsi="Times New Roman" w:cs="Times New Roman"/>
          <w:b/>
          <w:sz w:val="27"/>
          <w:szCs w:val="27"/>
        </w:rPr>
        <w:t>»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5967"/>
        <w:gridCol w:w="1918"/>
        <w:gridCol w:w="898"/>
      </w:tblGrid>
      <w:tr w:rsidR="00FA2D2B" w:rsidRPr="00B97951" w:rsidTr="007D5AB1">
        <w:tc>
          <w:tcPr>
            <w:tcW w:w="425" w:type="dxa"/>
          </w:tcPr>
          <w:p w:rsidR="00FA2D2B" w:rsidRPr="00B97951" w:rsidRDefault="00FA2D2B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67" w:type="dxa"/>
          </w:tcPr>
          <w:p w:rsidR="00FA2D2B" w:rsidRPr="00B97951" w:rsidRDefault="00FA2D2B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ариант ответа</w:t>
            </w:r>
          </w:p>
        </w:tc>
        <w:tc>
          <w:tcPr>
            <w:tcW w:w="1918" w:type="dxa"/>
          </w:tcPr>
          <w:p w:rsidR="00FA2D2B" w:rsidRPr="00B97951" w:rsidRDefault="00FA2D2B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Количество чел.</w:t>
            </w:r>
          </w:p>
        </w:tc>
        <w:tc>
          <w:tcPr>
            <w:tcW w:w="898" w:type="dxa"/>
          </w:tcPr>
          <w:p w:rsidR="00FA2D2B" w:rsidRPr="00B97951" w:rsidRDefault="00FA2D2B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FA2D2B" w:rsidRPr="00B97951" w:rsidTr="007D5AB1">
        <w:tc>
          <w:tcPr>
            <w:tcW w:w="425" w:type="dxa"/>
          </w:tcPr>
          <w:p w:rsidR="00FA2D2B" w:rsidRPr="00B97951" w:rsidRDefault="00FA2D2B" w:rsidP="00FA2D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5967" w:type="dxa"/>
            <w:vAlign w:val="bottom"/>
          </w:tcPr>
          <w:p w:rsidR="00FA2D2B" w:rsidRPr="00B97951" w:rsidRDefault="00FA2D2B" w:rsidP="00FA2D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</w:t>
            </w:r>
          </w:p>
        </w:tc>
        <w:tc>
          <w:tcPr>
            <w:tcW w:w="1918" w:type="dxa"/>
            <w:vAlign w:val="bottom"/>
          </w:tcPr>
          <w:p w:rsidR="00FA2D2B" w:rsidRPr="00B97951" w:rsidRDefault="00FA2D2B" w:rsidP="00FA2D2B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0</w:t>
            </w:r>
          </w:p>
        </w:tc>
        <w:tc>
          <w:tcPr>
            <w:tcW w:w="898" w:type="dxa"/>
          </w:tcPr>
          <w:p w:rsidR="00FA2D2B" w:rsidRPr="00B97951" w:rsidRDefault="00FA2D2B" w:rsidP="00FA2D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8,32</w:t>
            </w:r>
          </w:p>
        </w:tc>
      </w:tr>
      <w:tr w:rsidR="00FA2D2B" w:rsidRPr="00B97951" w:rsidTr="007D5AB1">
        <w:tc>
          <w:tcPr>
            <w:tcW w:w="425" w:type="dxa"/>
          </w:tcPr>
          <w:p w:rsidR="00FA2D2B" w:rsidRPr="00B97951" w:rsidRDefault="00FA2D2B" w:rsidP="00FA2D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5967" w:type="dxa"/>
            <w:vAlign w:val="bottom"/>
          </w:tcPr>
          <w:p w:rsidR="00FA2D2B" w:rsidRPr="00B97951" w:rsidRDefault="00FA2D2B" w:rsidP="00FA2D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1918" w:type="dxa"/>
            <w:vAlign w:val="bottom"/>
          </w:tcPr>
          <w:p w:rsidR="00FA2D2B" w:rsidRPr="00B97951" w:rsidRDefault="00FA2D2B" w:rsidP="00FA2D2B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84</w:t>
            </w:r>
          </w:p>
        </w:tc>
        <w:tc>
          <w:tcPr>
            <w:tcW w:w="898" w:type="dxa"/>
          </w:tcPr>
          <w:p w:rsidR="00FA2D2B" w:rsidRPr="00B97951" w:rsidRDefault="00FA2D2B" w:rsidP="00FA2D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69,44</w:t>
            </w:r>
          </w:p>
        </w:tc>
      </w:tr>
      <w:tr w:rsidR="00FA2D2B" w:rsidRPr="00B97951" w:rsidTr="007D5AB1">
        <w:tc>
          <w:tcPr>
            <w:tcW w:w="425" w:type="dxa"/>
          </w:tcPr>
          <w:p w:rsidR="00FA2D2B" w:rsidRPr="00B97951" w:rsidRDefault="00FA2D2B" w:rsidP="00FA2D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5967" w:type="dxa"/>
            <w:vAlign w:val="bottom"/>
          </w:tcPr>
          <w:p w:rsidR="00FA2D2B" w:rsidRPr="00B97951" w:rsidRDefault="00FA2D2B" w:rsidP="00FA2D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трудняюсь ответить</w:t>
            </w:r>
          </w:p>
        </w:tc>
        <w:tc>
          <w:tcPr>
            <w:tcW w:w="1918" w:type="dxa"/>
            <w:vAlign w:val="bottom"/>
          </w:tcPr>
          <w:p w:rsidR="00FA2D2B" w:rsidRPr="00B97951" w:rsidRDefault="00FA2D2B" w:rsidP="00195A29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</w:t>
            </w:r>
            <w:r w:rsidR="00195A29"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898" w:type="dxa"/>
          </w:tcPr>
          <w:p w:rsidR="00FA2D2B" w:rsidRPr="00B97951" w:rsidRDefault="00195A29" w:rsidP="00FA2D2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22,24</w:t>
            </w:r>
          </w:p>
        </w:tc>
      </w:tr>
    </w:tbl>
    <w:p w:rsidR="005619F7" w:rsidRPr="00B97951" w:rsidRDefault="005619F7" w:rsidP="00FD751A">
      <w:pPr>
        <w:rPr>
          <w:rFonts w:ascii="Times New Roman" w:hAnsi="Times New Roman" w:cs="Times New Roman"/>
          <w:sz w:val="27"/>
          <w:szCs w:val="27"/>
        </w:rPr>
      </w:pPr>
    </w:p>
    <w:p w:rsidR="00FD0AF9" w:rsidRPr="00B97951" w:rsidRDefault="004A1FF7" w:rsidP="00A271C3">
      <w:pPr>
        <w:pStyle w:val="a9"/>
        <w:spacing w:before="240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7951">
        <w:rPr>
          <w:rFonts w:ascii="Times New Roman" w:hAnsi="Times New Roman" w:cs="Times New Roman"/>
          <w:b/>
          <w:sz w:val="27"/>
          <w:szCs w:val="27"/>
        </w:rPr>
        <w:t>Третий вопрос: «</w:t>
      </w:r>
      <w:r w:rsidR="00224837" w:rsidRPr="00B97951">
        <w:rPr>
          <w:rFonts w:ascii="Times New Roman" w:hAnsi="Times New Roman" w:cs="Times New Roman"/>
          <w:b/>
          <w:sz w:val="27"/>
          <w:szCs w:val="27"/>
        </w:rPr>
        <w:t>Как Вы оцениваете уровень коррумпированности должностных лиц администрации Уссурийского городского округа и подведомственных ей учреждений?</w:t>
      </w:r>
      <w:r w:rsidRPr="00B97951">
        <w:rPr>
          <w:rFonts w:ascii="Times New Roman" w:hAnsi="Times New Roman" w:cs="Times New Roman"/>
          <w:b/>
          <w:sz w:val="27"/>
          <w:szCs w:val="27"/>
        </w:rPr>
        <w:t>»</w:t>
      </w:r>
    </w:p>
    <w:p w:rsidR="007E04F8" w:rsidRPr="00B97951" w:rsidRDefault="007E04F8" w:rsidP="00425F24">
      <w:pPr>
        <w:pStyle w:val="a9"/>
        <w:spacing w:before="24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a"/>
        <w:tblW w:w="9214" w:type="dxa"/>
        <w:tblInd w:w="137" w:type="dxa"/>
        <w:tblLook w:val="04A0" w:firstRow="1" w:lastRow="0" w:firstColumn="1" w:lastColumn="0" w:noHBand="0" w:noVBand="1"/>
      </w:tblPr>
      <w:tblGrid>
        <w:gridCol w:w="425"/>
        <w:gridCol w:w="5670"/>
        <w:gridCol w:w="2268"/>
        <w:gridCol w:w="851"/>
      </w:tblGrid>
      <w:tr w:rsidR="000C3412" w:rsidRPr="00B97951" w:rsidTr="00224837">
        <w:tc>
          <w:tcPr>
            <w:tcW w:w="425" w:type="dxa"/>
          </w:tcPr>
          <w:p w:rsidR="000C3412" w:rsidRPr="00B97951" w:rsidRDefault="000C3412" w:rsidP="004A1FF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0C3412" w:rsidRPr="00B97951" w:rsidRDefault="000C3412" w:rsidP="004A1FF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ариант ответа</w:t>
            </w:r>
          </w:p>
        </w:tc>
        <w:tc>
          <w:tcPr>
            <w:tcW w:w="2268" w:type="dxa"/>
          </w:tcPr>
          <w:p w:rsidR="000C3412" w:rsidRPr="00B97951" w:rsidRDefault="000C3412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Количество чел.</w:t>
            </w:r>
          </w:p>
        </w:tc>
        <w:tc>
          <w:tcPr>
            <w:tcW w:w="851" w:type="dxa"/>
          </w:tcPr>
          <w:p w:rsidR="000C3412" w:rsidRPr="00B97951" w:rsidRDefault="000C3412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224837" w:rsidRPr="00B97951" w:rsidTr="00567F21">
        <w:tc>
          <w:tcPr>
            <w:tcW w:w="425" w:type="dxa"/>
          </w:tcPr>
          <w:p w:rsidR="00224837" w:rsidRPr="00B97951" w:rsidRDefault="00224837" w:rsidP="0022483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5670" w:type="dxa"/>
            <w:vAlign w:val="bottom"/>
          </w:tcPr>
          <w:p w:rsidR="00224837" w:rsidRPr="00B97951" w:rsidRDefault="00224837" w:rsidP="0022483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зкий</w:t>
            </w:r>
          </w:p>
        </w:tc>
        <w:tc>
          <w:tcPr>
            <w:tcW w:w="2268" w:type="dxa"/>
            <w:vAlign w:val="bottom"/>
          </w:tcPr>
          <w:p w:rsidR="00224837" w:rsidRPr="00B97951" w:rsidRDefault="00224837" w:rsidP="00224837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8</w:t>
            </w:r>
          </w:p>
        </w:tc>
        <w:tc>
          <w:tcPr>
            <w:tcW w:w="851" w:type="dxa"/>
          </w:tcPr>
          <w:p w:rsidR="00224837" w:rsidRPr="00B97951" w:rsidRDefault="00224837" w:rsidP="0022483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6,41</w:t>
            </w:r>
          </w:p>
        </w:tc>
      </w:tr>
      <w:tr w:rsidR="00224837" w:rsidRPr="00B97951" w:rsidTr="00567F21">
        <w:tc>
          <w:tcPr>
            <w:tcW w:w="425" w:type="dxa"/>
          </w:tcPr>
          <w:p w:rsidR="00224837" w:rsidRPr="00B97951" w:rsidRDefault="00224837" w:rsidP="0022483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5670" w:type="dxa"/>
            <w:vAlign w:val="bottom"/>
          </w:tcPr>
          <w:p w:rsidR="00224837" w:rsidRPr="00B97951" w:rsidRDefault="00224837" w:rsidP="0022483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едний</w:t>
            </w:r>
          </w:p>
        </w:tc>
        <w:tc>
          <w:tcPr>
            <w:tcW w:w="2268" w:type="dxa"/>
            <w:vAlign w:val="bottom"/>
          </w:tcPr>
          <w:p w:rsidR="00224837" w:rsidRPr="00B97951" w:rsidRDefault="00224837" w:rsidP="00224837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6</w:t>
            </w:r>
          </w:p>
        </w:tc>
        <w:tc>
          <w:tcPr>
            <w:tcW w:w="851" w:type="dxa"/>
          </w:tcPr>
          <w:p w:rsidR="00224837" w:rsidRPr="00B97951" w:rsidRDefault="00224837" w:rsidP="0022483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7,36</w:t>
            </w:r>
          </w:p>
        </w:tc>
      </w:tr>
      <w:tr w:rsidR="00224837" w:rsidRPr="00B97951" w:rsidTr="00567F21">
        <w:tc>
          <w:tcPr>
            <w:tcW w:w="425" w:type="dxa"/>
          </w:tcPr>
          <w:p w:rsidR="00224837" w:rsidRPr="00B97951" w:rsidRDefault="00224837" w:rsidP="0022483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5670" w:type="dxa"/>
            <w:vAlign w:val="bottom"/>
          </w:tcPr>
          <w:p w:rsidR="00224837" w:rsidRPr="00B97951" w:rsidRDefault="00224837" w:rsidP="0022483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сокий</w:t>
            </w:r>
          </w:p>
        </w:tc>
        <w:tc>
          <w:tcPr>
            <w:tcW w:w="2268" w:type="dxa"/>
            <w:vAlign w:val="bottom"/>
          </w:tcPr>
          <w:p w:rsidR="00224837" w:rsidRPr="00B97951" w:rsidRDefault="00224837" w:rsidP="00224837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0</w:t>
            </w:r>
          </w:p>
        </w:tc>
        <w:tc>
          <w:tcPr>
            <w:tcW w:w="851" w:type="dxa"/>
          </w:tcPr>
          <w:p w:rsidR="00224837" w:rsidRPr="00B97951" w:rsidRDefault="00224837" w:rsidP="0022483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0,7</w:t>
            </w:r>
          </w:p>
        </w:tc>
      </w:tr>
      <w:tr w:rsidR="00224837" w:rsidRPr="00B97951" w:rsidTr="00567F21">
        <w:tc>
          <w:tcPr>
            <w:tcW w:w="425" w:type="dxa"/>
          </w:tcPr>
          <w:p w:rsidR="00224837" w:rsidRPr="00B97951" w:rsidRDefault="00224837" w:rsidP="0022483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5670" w:type="dxa"/>
            <w:vAlign w:val="bottom"/>
          </w:tcPr>
          <w:p w:rsidR="00224837" w:rsidRPr="00B97951" w:rsidRDefault="00224837" w:rsidP="0022483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трудняюсь ответить</w:t>
            </w:r>
          </w:p>
        </w:tc>
        <w:tc>
          <w:tcPr>
            <w:tcW w:w="2268" w:type="dxa"/>
            <w:vAlign w:val="bottom"/>
          </w:tcPr>
          <w:p w:rsidR="00224837" w:rsidRPr="00B97951" w:rsidRDefault="00224837" w:rsidP="00224837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67</w:t>
            </w:r>
          </w:p>
        </w:tc>
        <w:tc>
          <w:tcPr>
            <w:tcW w:w="851" w:type="dxa"/>
          </w:tcPr>
          <w:p w:rsidR="00224837" w:rsidRPr="00B97951" w:rsidRDefault="00224837" w:rsidP="0022483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55,53</w:t>
            </w:r>
          </w:p>
        </w:tc>
      </w:tr>
    </w:tbl>
    <w:p w:rsidR="00F536C3" w:rsidRPr="00B97951" w:rsidRDefault="00F536C3" w:rsidP="00195A29">
      <w:pPr>
        <w:rPr>
          <w:rFonts w:ascii="Times New Roman" w:hAnsi="Times New Roman" w:cs="Times New Roman"/>
          <w:sz w:val="27"/>
          <w:szCs w:val="27"/>
        </w:rPr>
      </w:pPr>
    </w:p>
    <w:p w:rsidR="00F536C3" w:rsidRPr="00B97951" w:rsidRDefault="004A1FF7" w:rsidP="00A271C3">
      <w:pPr>
        <w:pStyle w:val="a9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7951">
        <w:rPr>
          <w:rFonts w:ascii="Times New Roman" w:hAnsi="Times New Roman" w:cs="Times New Roman"/>
          <w:b/>
          <w:sz w:val="27"/>
          <w:szCs w:val="27"/>
        </w:rPr>
        <w:t>Четвертый вопрос: «</w:t>
      </w:r>
      <w:r w:rsidR="00195A29" w:rsidRPr="00B97951">
        <w:rPr>
          <w:rFonts w:ascii="Times New Roman" w:hAnsi="Times New Roman" w:cs="Times New Roman"/>
          <w:b/>
          <w:sz w:val="27"/>
          <w:szCs w:val="27"/>
        </w:rPr>
        <w:t>Знаете ли Вы о мерах, принимаемых администрацией Уссурийского городского округа и подведомственных ей учреждений по борьбе с коррупцией</w:t>
      </w:r>
      <w:r w:rsidR="00F536C3" w:rsidRPr="00B97951">
        <w:rPr>
          <w:rFonts w:ascii="Times New Roman" w:hAnsi="Times New Roman" w:cs="Times New Roman"/>
          <w:b/>
          <w:sz w:val="27"/>
          <w:szCs w:val="27"/>
        </w:rPr>
        <w:t>?</w:t>
      </w:r>
      <w:r w:rsidRPr="00B97951">
        <w:rPr>
          <w:rFonts w:ascii="Times New Roman" w:hAnsi="Times New Roman" w:cs="Times New Roman"/>
          <w:b/>
          <w:sz w:val="27"/>
          <w:szCs w:val="27"/>
        </w:rPr>
        <w:t>»</w:t>
      </w:r>
    </w:p>
    <w:p w:rsidR="007E04F8" w:rsidRPr="00B97951" w:rsidRDefault="007E04F8" w:rsidP="00425F24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a"/>
        <w:tblW w:w="9214" w:type="dxa"/>
        <w:tblInd w:w="137" w:type="dxa"/>
        <w:tblLook w:val="04A0" w:firstRow="1" w:lastRow="0" w:firstColumn="1" w:lastColumn="0" w:noHBand="0" w:noVBand="1"/>
      </w:tblPr>
      <w:tblGrid>
        <w:gridCol w:w="425"/>
        <w:gridCol w:w="5670"/>
        <w:gridCol w:w="2268"/>
        <w:gridCol w:w="851"/>
      </w:tblGrid>
      <w:tr w:rsidR="00195A29" w:rsidRPr="00B97951" w:rsidTr="00195A29">
        <w:tc>
          <w:tcPr>
            <w:tcW w:w="425" w:type="dxa"/>
          </w:tcPr>
          <w:p w:rsidR="00195A29" w:rsidRPr="00B97951" w:rsidRDefault="00195A29" w:rsidP="004A1FF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195A29" w:rsidRPr="00B97951" w:rsidRDefault="00195A29" w:rsidP="004A1FF7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ариант ответа</w:t>
            </w:r>
          </w:p>
        </w:tc>
        <w:tc>
          <w:tcPr>
            <w:tcW w:w="2268" w:type="dxa"/>
          </w:tcPr>
          <w:p w:rsidR="00195A29" w:rsidRPr="00B97951" w:rsidRDefault="00195A29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Количество чел.</w:t>
            </w:r>
          </w:p>
        </w:tc>
        <w:tc>
          <w:tcPr>
            <w:tcW w:w="851" w:type="dxa"/>
          </w:tcPr>
          <w:p w:rsidR="00195A29" w:rsidRPr="00B97951" w:rsidRDefault="00195A29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195A29" w:rsidRPr="00B97951" w:rsidTr="005660F7">
        <w:tc>
          <w:tcPr>
            <w:tcW w:w="425" w:type="dxa"/>
          </w:tcPr>
          <w:p w:rsidR="00195A29" w:rsidRPr="00B97951" w:rsidRDefault="00195A29" w:rsidP="00195A29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5670" w:type="dxa"/>
            <w:vAlign w:val="bottom"/>
          </w:tcPr>
          <w:p w:rsidR="00195A29" w:rsidRPr="00B97951" w:rsidRDefault="00195A29" w:rsidP="00195A29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наю о принимаемых мерах</w:t>
            </w:r>
          </w:p>
        </w:tc>
        <w:tc>
          <w:tcPr>
            <w:tcW w:w="2268" w:type="dxa"/>
            <w:vAlign w:val="bottom"/>
          </w:tcPr>
          <w:p w:rsidR="00195A29" w:rsidRPr="00B97951" w:rsidRDefault="00195A29" w:rsidP="00572721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4</w:t>
            </w:r>
            <w:r w:rsidR="00572721"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851" w:type="dxa"/>
          </w:tcPr>
          <w:p w:rsidR="00195A29" w:rsidRPr="00B97951" w:rsidRDefault="00195A29" w:rsidP="00572721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40,</w:t>
            </w:r>
            <w:r w:rsidR="00572721" w:rsidRPr="00B97951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</w:tr>
      <w:tr w:rsidR="00195A29" w:rsidRPr="00B97951" w:rsidTr="005660F7">
        <w:tc>
          <w:tcPr>
            <w:tcW w:w="425" w:type="dxa"/>
          </w:tcPr>
          <w:p w:rsidR="00195A29" w:rsidRPr="00B97951" w:rsidRDefault="00195A29" w:rsidP="00195A29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5670" w:type="dxa"/>
            <w:vAlign w:val="bottom"/>
          </w:tcPr>
          <w:p w:rsidR="00195A29" w:rsidRPr="00B97951" w:rsidRDefault="00195A29" w:rsidP="00195A29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 знаю о принимаемых мерах</w:t>
            </w:r>
          </w:p>
        </w:tc>
        <w:tc>
          <w:tcPr>
            <w:tcW w:w="2268" w:type="dxa"/>
            <w:vAlign w:val="bottom"/>
          </w:tcPr>
          <w:p w:rsidR="00195A29" w:rsidRPr="00B97951" w:rsidRDefault="00572721" w:rsidP="00195A29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99</w:t>
            </w:r>
          </w:p>
        </w:tc>
        <w:tc>
          <w:tcPr>
            <w:tcW w:w="851" w:type="dxa"/>
          </w:tcPr>
          <w:p w:rsidR="00195A29" w:rsidRPr="00B97951" w:rsidRDefault="00195A29" w:rsidP="00572721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59,</w:t>
            </w:r>
            <w:r w:rsidR="00572721" w:rsidRPr="00B97951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</w:tr>
    </w:tbl>
    <w:p w:rsidR="00FB3212" w:rsidRPr="00B97951" w:rsidRDefault="00FB3212" w:rsidP="004A1FF7">
      <w:pPr>
        <w:pStyle w:val="a9"/>
        <w:rPr>
          <w:rFonts w:ascii="Times New Roman" w:hAnsi="Times New Roman" w:cs="Times New Roman"/>
          <w:sz w:val="27"/>
          <w:szCs w:val="27"/>
        </w:rPr>
      </w:pPr>
    </w:p>
    <w:p w:rsidR="002F6AFE" w:rsidRPr="00B97951" w:rsidRDefault="004A1FF7" w:rsidP="00A271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7951">
        <w:rPr>
          <w:rFonts w:ascii="Times New Roman" w:hAnsi="Times New Roman" w:cs="Times New Roman"/>
          <w:b/>
          <w:sz w:val="27"/>
          <w:szCs w:val="27"/>
        </w:rPr>
        <w:t xml:space="preserve">Пятый вопрос: </w:t>
      </w:r>
      <w:r w:rsidR="002F6AFE" w:rsidRPr="00B97951">
        <w:rPr>
          <w:rFonts w:ascii="Times New Roman" w:hAnsi="Times New Roman" w:cs="Times New Roman"/>
          <w:b/>
          <w:sz w:val="27"/>
          <w:szCs w:val="27"/>
        </w:rPr>
        <w:t>«</w:t>
      </w:r>
      <w:r w:rsidR="00A821C3" w:rsidRPr="00B97951">
        <w:rPr>
          <w:rFonts w:ascii="Times New Roman" w:hAnsi="Times New Roman" w:cs="Times New Roman"/>
          <w:b/>
          <w:sz w:val="27"/>
          <w:szCs w:val="27"/>
        </w:rPr>
        <w:t>Из каких источников к Вам поступила информация,                 по которой Вы судите об организации работы по противодействию коррупции в администрации Уссурийского городского округа и подведомственных ей учреждений</w:t>
      </w:r>
      <w:r w:rsidR="00BA2E71" w:rsidRPr="00B97951">
        <w:rPr>
          <w:rFonts w:ascii="Times New Roman" w:hAnsi="Times New Roman" w:cs="Times New Roman"/>
          <w:b/>
          <w:sz w:val="27"/>
          <w:szCs w:val="27"/>
        </w:rPr>
        <w:t>?</w:t>
      </w:r>
      <w:r w:rsidR="002F6AFE" w:rsidRPr="00B97951">
        <w:rPr>
          <w:rFonts w:ascii="Times New Roman" w:hAnsi="Times New Roman" w:cs="Times New Roman"/>
          <w:b/>
          <w:sz w:val="27"/>
          <w:szCs w:val="27"/>
        </w:rPr>
        <w:t>»</w:t>
      </w:r>
    </w:p>
    <w:p w:rsidR="007E04F8" w:rsidRPr="00B97951" w:rsidRDefault="007E04F8" w:rsidP="00BA2E71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a"/>
        <w:tblW w:w="92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1701"/>
        <w:gridCol w:w="852"/>
      </w:tblGrid>
      <w:tr w:rsidR="00A821C3" w:rsidRPr="00B97951" w:rsidTr="00572721">
        <w:tc>
          <w:tcPr>
            <w:tcW w:w="425" w:type="dxa"/>
          </w:tcPr>
          <w:p w:rsidR="00A821C3" w:rsidRPr="00B97951" w:rsidRDefault="00A821C3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37" w:type="dxa"/>
          </w:tcPr>
          <w:p w:rsidR="00A821C3" w:rsidRPr="00B97951" w:rsidRDefault="00A821C3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ариант ответа</w:t>
            </w:r>
          </w:p>
        </w:tc>
        <w:tc>
          <w:tcPr>
            <w:tcW w:w="1701" w:type="dxa"/>
          </w:tcPr>
          <w:p w:rsidR="00A821C3" w:rsidRPr="00B97951" w:rsidRDefault="00A821C3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Количество чел.</w:t>
            </w:r>
          </w:p>
        </w:tc>
        <w:tc>
          <w:tcPr>
            <w:tcW w:w="852" w:type="dxa"/>
          </w:tcPr>
          <w:p w:rsidR="00A821C3" w:rsidRPr="00B97951" w:rsidRDefault="00A821C3" w:rsidP="00CC05C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4F490C" w:rsidRPr="00B97951" w:rsidTr="00572721">
        <w:tc>
          <w:tcPr>
            <w:tcW w:w="425" w:type="dxa"/>
          </w:tcPr>
          <w:p w:rsidR="004F490C" w:rsidRPr="00B97951" w:rsidRDefault="004F490C" w:rsidP="004F490C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6237" w:type="dxa"/>
            <w:vAlign w:val="bottom"/>
          </w:tcPr>
          <w:p w:rsidR="004F490C" w:rsidRPr="00B97951" w:rsidRDefault="004F490C" w:rsidP="004F490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лкивался/</w:t>
            </w:r>
            <w:proofErr w:type="spellStart"/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ась</w:t>
            </w:r>
            <w:proofErr w:type="spellEnd"/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ично</w:t>
            </w:r>
          </w:p>
        </w:tc>
        <w:tc>
          <w:tcPr>
            <w:tcW w:w="1701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06</w:t>
            </w:r>
          </w:p>
        </w:tc>
        <w:tc>
          <w:tcPr>
            <w:tcW w:w="852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2,6</w:t>
            </w:r>
          </w:p>
        </w:tc>
      </w:tr>
      <w:tr w:rsidR="004F490C" w:rsidRPr="00B97951" w:rsidTr="00572721">
        <w:tc>
          <w:tcPr>
            <w:tcW w:w="425" w:type="dxa"/>
          </w:tcPr>
          <w:p w:rsidR="004F490C" w:rsidRPr="00B97951" w:rsidRDefault="004F490C" w:rsidP="004F490C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6237" w:type="dxa"/>
            <w:vAlign w:val="bottom"/>
          </w:tcPr>
          <w:p w:rsidR="004F490C" w:rsidRPr="00B97951" w:rsidRDefault="004F490C" w:rsidP="004F490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 родственников, друзей, знакомых</w:t>
            </w:r>
          </w:p>
        </w:tc>
        <w:tc>
          <w:tcPr>
            <w:tcW w:w="1701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23</w:t>
            </w:r>
          </w:p>
        </w:tc>
        <w:tc>
          <w:tcPr>
            <w:tcW w:w="852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4,51</w:t>
            </w:r>
          </w:p>
        </w:tc>
      </w:tr>
      <w:tr w:rsidR="004F490C" w:rsidRPr="00B97951" w:rsidTr="00572721">
        <w:tc>
          <w:tcPr>
            <w:tcW w:w="425" w:type="dxa"/>
          </w:tcPr>
          <w:p w:rsidR="004F490C" w:rsidRPr="00B97951" w:rsidRDefault="004F490C" w:rsidP="004F490C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6237" w:type="dxa"/>
            <w:vAlign w:val="bottom"/>
          </w:tcPr>
          <w:p w:rsidR="004F490C" w:rsidRPr="00B97951" w:rsidRDefault="004F490C" w:rsidP="004F490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средств массовой информации (телевидения, радио, газет и т.п.)</w:t>
            </w:r>
          </w:p>
        </w:tc>
        <w:tc>
          <w:tcPr>
            <w:tcW w:w="1701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395</w:t>
            </w:r>
          </w:p>
        </w:tc>
        <w:tc>
          <w:tcPr>
            <w:tcW w:w="852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46,97</w:t>
            </w:r>
          </w:p>
        </w:tc>
      </w:tr>
      <w:tr w:rsidR="004F490C" w:rsidRPr="00B97951" w:rsidTr="00572721">
        <w:tc>
          <w:tcPr>
            <w:tcW w:w="425" w:type="dxa"/>
          </w:tcPr>
          <w:p w:rsidR="004F490C" w:rsidRPr="00B97951" w:rsidRDefault="004F490C" w:rsidP="004F490C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6237" w:type="dxa"/>
            <w:vAlign w:val="bottom"/>
          </w:tcPr>
          <w:p w:rsidR="004F490C" w:rsidRPr="00B97951" w:rsidRDefault="004F490C" w:rsidP="004F490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интернет-изданий, из соц. сетей</w:t>
            </w:r>
          </w:p>
        </w:tc>
        <w:tc>
          <w:tcPr>
            <w:tcW w:w="1701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312</w:t>
            </w:r>
          </w:p>
        </w:tc>
        <w:tc>
          <w:tcPr>
            <w:tcW w:w="852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37,1</w:t>
            </w:r>
          </w:p>
        </w:tc>
      </w:tr>
      <w:tr w:rsidR="004F490C" w:rsidRPr="00B97951" w:rsidTr="00572721">
        <w:tc>
          <w:tcPr>
            <w:tcW w:w="425" w:type="dxa"/>
          </w:tcPr>
          <w:p w:rsidR="004F490C" w:rsidRPr="00B97951" w:rsidRDefault="004F490C" w:rsidP="004F490C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</w:p>
        </w:tc>
        <w:tc>
          <w:tcPr>
            <w:tcW w:w="6237" w:type="dxa"/>
            <w:vAlign w:val="bottom"/>
          </w:tcPr>
          <w:p w:rsidR="004F490C" w:rsidRPr="00B97951" w:rsidRDefault="004F490C" w:rsidP="004F490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 знаю о принимаемых администрацией Уссурийского городского округа мерах по борьбе с коррупцией</w:t>
            </w:r>
          </w:p>
        </w:tc>
        <w:tc>
          <w:tcPr>
            <w:tcW w:w="1701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275</w:t>
            </w:r>
          </w:p>
        </w:tc>
        <w:tc>
          <w:tcPr>
            <w:tcW w:w="852" w:type="dxa"/>
          </w:tcPr>
          <w:p w:rsidR="004F490C" w:rsidRPr="00B97951" w:rsidRDefault="004F490C" w:rsidP="0051409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32,7</w:t>
            </w:r>
          </w:p>
        </w:tc>
      </w:tr>
    </w:tbl>
    <w:p w:rsidR="002F6AFE" w:rsidRPr="00B97951" w:rsidRDefault="002F6AFE" w:rsidP="002F6AFE">
      <w:pPr>
        <w:pStyle w:val="a9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A2E71" w:rsidRPr="00B97951" w:rsidRDefault="00BA2E71" w:rsidP="00A271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7951">
        <w:rPr>
          <w:rFonts w:ascii="Times New Roman" w:hAnsi="Times New Roman" w:cs="Times New Roman"/>
          <w:b/>
          <w:sz w:val="27"/>
          <w:szCs w:val="27"/>
        </w:rPr>
        <w:t>Шестой вопрос: «</w:t>
      </w:r>
      <w:r w:rsidR="00860630" w:rsidRPr="00B97951">
        <w:rPr>
          <w:rFonts w:ascii="Times New Roman" w:hAnsi="Times New Roman" w:cs="Times New Roman"/>
          <w:b/>
          <w:sz w:val="27"/>
          <w:szCs w:val="27"/>
        </w:rPr>
        <w:t>На Ваш взгляд, как организована работа по противодействию коррупции в администрации Уссурийского городского округа и подведомственных ей учреждений</w:t>
      </w:r>
      <w:r w:rsidRPr="00B97951">
        <w:rPr>
          <w:rFonts w:ascii="Times New Roman" w:hAnsi="Times New Roman" w:cs="Times New Roman"/>
          <w:b/>
          <w:sz w:val="27"/>
          <w:szCs w:val="27"/>
        </w:rPr>
        <w:t>?»</w:t>
      </w:r>
    </w:p>
    <w:p w:rsidR="00A01677" w:rsidRPr="00B97951" w:rsidRDefault="00A01677" w:rsidP="00BA2E7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5980"/>
        <w:gridCol w:w="1957"/>
        <w:gridCol w:w="846"/>
      </w:tblGrid>
      <w:tr w:rsidR="00860630" w:rsidRPr="00B97951" w:rsidTr="00860630">
        <w:tc>
          <w:tcPr>
            <w:tcW w:w="425" w:type="dxa"/>
          </w:tcPr>
          <w:p w:rsidR="00860630" w:rsidRPr="00B97951" w:rsidRDefault="00860630" w:rsidP="00A24BAD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80" w:type="dxa"/>
          </w:tcPr>
          <w:p w:rsidR="00860630" w:rsidRPr="00B97951" w:rsidRDefault="00860630" w:rsidP="00A24BAD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ариант ответа</w:t>
            </w:r>
          </w:p>
        </w:tc>
        <w:tc>
          <w:tcPr>
            <w:tcW w:w="1957" w:type="dxa"/>
          </w:tcPr>
          <w:p w:rsidR="00860630" w:rsidRPr="00B97951" w:rsidRDefault="00860630" w:rsidP="007E04F8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Количество чел.</w:t>
            </w:r>
          </w:p>
        </w:tc>
        <w:tc>
          <w:tcPr>
            <w:tcW w:w="846" w:type="dxa"/>
          </w:tcPr>
          <w:p w:rsidR="00860630" w:rsidRPr="00B97951" w:rsidRDefault="00860630" w:rsidP="00A24BAD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860630" w:rsidRPr="00B97951" w:rsidTr="00607435">
        <w:tc>
          <w:tcPr>
            <w:tcW w:w="425" w:type="dxa"/>
          </w:tcPr>
          <w:p w:rsidR="00860630" w:rsidRPr="00B97951" w:rsidRDefault="00860630" w:rsidP="00860630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5980" w:type="dxa"/>
            <w:vAlign w:val="bottom"/>
          </w:tcPr>
          <w:p w:rsidR="00860630" w:rsidRPr="00B97951" w:rsidRDefault="00860630" w:rsidP="00860630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делано всё возможное</w:t>
            </w:r>
          </w:p>
        </w:tc>
        <w:tc>
          <w:tcPr>
            <w:tcW w:w="1957" w:type="dxa"/>
            <w:vAlign w:val="bottom"/>
          </w:tcPr>
          <w:p w:rsidR="00860630" w:rsidRPr="00B97951" w:rsidRDefault="00860630" w:rsidP="00860630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2</w:t>
            </w:r>
          </w:p>
        </w:tc>
        <w:tc>
          <w:tcPr>
            <w:tcW w:w="846" w:type="dxa"/>
          </w:tcPr>
          <w:p w:rsidR="00860630" w:rsidRPr="00B97951" w:rsidRDefault="00860630" w:rsidP="00860630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6,88</w:t>
            </w:r>
          </w:p>
        </w:tc>
      </w:tr>
      <w:tr w:rsidR="00860630" w:rsidRPr="00B97951" w:rsidTr="00607435">
        <w:tc>
          <w:tcPr>
            <w:tcW w:w="425" w:type="dxa"/>
          </w:tcPr>
          <w:p w:rsidR="00860630" w:rsidRPr="00B97951" w:rsidRDefault="00860630" w:rsidP="00860630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5980" w:type="dxa"/>
            <w:vAlign w:val="bottom"/>
          </w:tcPr>
          <w:p w:rsidR="00860630" w:rsidRPr="00B97951" w:rsidRDefault="00860630" w:rsidP="00860630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делано много</w:t>
            </w:r>
          </w:p>
        </w:tc>
        <w:tc>
          <w:tcPr>
            <w:tcW w:w="1957" w:type="dxa"/>
            <w:vAlign w:val="bottom"/>
          </w:tcPr>
          <w:p w:rsidR="00860630" w:rsidRPr="00B97951" w:rsidRDefault="00860630" w:rsidP="00860630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5</w:t>
            </w:r>
          </w:p>
        </w:tc>
        <w:tc>
          <w:tcPr>
            <w:tcW w:w="846" w:type="dxa"/>
          </w:tcPr>
          <w:p w:rsidR="00860630" w:rsidRPr="00B97951" w:rsidRDefault="00860630" w:rsidP="00860630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7,24</w:t>
            </w:r>
          </w:p>
        </w:tc>
      </w:tr>
      <w:tr w:rsidR="00860630" w:rsidRPr="00B97951" w:rsidTr="00607435">
        <w:tc>
          <w:tcPr>
            <w:tcW w:w="425" w:type="dxa"/>
          </w:tcPr>
          <w:p w:rsidR="00860630" w:rsidRPr="00B97951" w:rsidRDefault="00860630" w:rsidP="00860630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5980" w:type="dxa"/>
            <w:vAlign w:val="bottom"/>
          </w:tcPr>
          <w:p w:rsidR="00860630" w:rsidRPr="00B97951" w:rsidRDefault="00860630" w:rsidP="00860630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делано мало</w:t>
            </w:r>
          </w:p>
        </w:tc>
        <w:tc>
          <w:tcPr>
            <w:tcW w:w="1957" w:type="dxa"/>
            <w:vAlign w:val="bottom"/>
          </w:tcPr>
          <w:p w:rsidR="00860630" w:rsidRPr="00B97951" w:rsidRDefault="00860630" w:rsidP="00860630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4</w:t>
            </w:r>
          </w:p>
        </w:tc>
        <w:tc>
          <w:tcPr>
            <w:tcW w:w="846" w:type="dxa"/>
          </w:tcPr>
          <w:p w:rsidR="00860630" w:rsidRPr="00B97951" w:rsidRDefault="00860630" w:rsidP="00860630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15,93</w:t>
            </w:r>
          </w:p>
        </w:tc>
      </w:tr>
      <w:tr w:rsidR="00860630" w:rsidRPr="00B97951" w:rsidTr="00607435">
        <w:tc>
          <w:tcPr>
            <w:tcW w:w="425" w:type="dxa"/>
          </w:tcPr>
          <w:p w:rsidR="00860630" w:rsidRPr="00B97951" w:rsidRDefault="00860630" w:rsidP="00860630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5980" w:type="dxa"/>
            <w:vAlign w:val="bottom"/>
          </w:tcPr>
          <w:p w:rsidR="00860630" w:rsidRPr="00B97951" w:rsidRDefault="00860630" w:rsidP="00860630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трудняюсь ответить</w:t>
            </w:r>
          </w:p>
        </w:tc>
        <w:tc>
          <w:tcPr>
            <w:tcW w:w="1957" w:type="dxa"/>
            <w:vAlign w:val="bottom"/>
          </w:tcPr>
          <w:p w:rsidR="00860630" w:rsidRPr="00B97951" w:rsidRDefault="00860630" w:rsidP="00860630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20</w:t>
            </w:r>
          </w:p>
        </w:tc>
        <w:tc>
          <w:tcPr>
            <w:tcW w:w="846" w:type="dxa"/>
          </w:tcPr>
          <w:p w:rsidR="00860630" w:rsidRPr="00B97951" w:rsidRDefault="00860630" w:rsidP="00860630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49,94</w:t>
            </w:r>
          </w:p>
        </w:tc>
      </w:tr>
    </w:tbl>
    <w:p w:rsidR="00BA2E71" w:rsidRPr="00B97951" w:rsidRDefault="00BA2E71" w:rsidP="00BA2E71">
      <w:pPr>
        <w:pStyle w:val="a9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A2E71" w:rsidRPr="00B97951" w:rsidRDefault="00BA2E71" w:rsidP="00A271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7951">
        <w:rPr>
          <w:rFonts w:ascii="Times New Roman" w:hAnsi="Times New Roman" w:cs="Times New Roman"/>
          <w:b/>
          <w:sz w:val="27"/>
          <w:szCs w:val="27"/>
        </w:rPr>
        <w:t>Седьмой вопрос: «</w:t>
      </w:r>
      <w:r w:rsidR="00161EB2" w:rsidRPr="00B97951">
        <w:rPr>
          <w:rFonts w:ascii="Times New Roman" w:hAnsi="Times New Roman" w:cs="Times New Roman"/>
          <w:b/>
          <w:sz w:val="27"/>
          <w:szCs w:val="27"/>
        </w:rPr>
        <w:t>Насколько, по Вашему мнению, эффективна антикоррупционная работа, проводимая в администрации Уссурийского городского округа и подведомственных ей учреждений</w:t>
      </w:r>
      <w:r w:rsidRPr="00B97951">
        <w:rPr>
          <w:rFonts w:ascii="Times New Roman" w:hAnsi="Times New Roman" w:cs="Times New Roman"/>
          <w:b/>
          <w:sz w:val="27"/>
          <w:szCs w:val="27"/>
        </w:rPr>
        <w:t>?»</w:t>
      </w:r>
    </w:p>
    <w:p w:rsidR="007E04F8" w:rsidRPr="00B97951" w:rsidRDefault="007E04F8" w:rsidP="00BA2E7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24"/>
        <w:gridCol w:w="5992"/>
        <w:gridCol w:w="1968"/>
        <w:gridCol w:w="824"/>
      </w:tblGrid>
      <w:tr w:rsidR="00161EB2" w:rsidRPr="00B97951" w:rsidTr="00161EB2">
        <w:tc>
          <w:tcPr>
            <w:tcW w:w="425" w:type="dxa"/>
          </w:tcPr>
          <w:p w:rsidR="00161EB2" w:rsidRPr="00B97951" w:rsidRDefault="00161EB2" w:rsidP="00A24BAD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52" w:type="dxa"/>
          </w:tcPr>
          <w:p w:rsidR="00161EB2" w:rsidRPr="00B97951" w:rsidRDefault="00161EB2" w:rsidP="00A24BAD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ариант ответа</w:t>
            </w:r>
          </w:p>
        </w:tc>
        <w:tc>
          <w:tcPr>
            <w:tcW w:w="1975" w:type="dxa"/>
          </w:tcPr>
          <w:p w:rsidR="00161EB2" w:rsidRPr="00B97951" w:rsidRDefault="00161EB2" w:rsidP="00A24BAD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Количество чел.</w:t>
            </w:r>
          </w:p>
        </w:tc>
        <w:tc>
          <w:tcPr>
            <w:tcW w:w="756" w:type="dxa"/>
          </w:tcPr>
          <w:p w:rsidR="00161EB2" w:rsidRPr="00B97951" w:rsidRDefault="00161EB2" w:rsidP="00A24BAD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161EB2" w:rsidRPr="00B97951" w:rsidTr="00767777">
        <w:tc>
          <w:tcPr>
            <w:tcW w:w="425" w:type="dxa"/>
          </w:tcPr>
          <w:p w:rsidR="00161EB2" w:rsidRPr="00B97951" w:rsidRDefault="00161EB2" w:rsidP="00161EB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6052" w:type="dxa"/>
            <w:vAlign w:val="bottom"/>
          </w:tcPr>
          <w:p w:rsidR="00161EB2" w:rsidRPr="00B97951" w:rsidRDefault="00161EB2" w:rsidP="00161EB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сокоэффективна</w:t>
            </w:r>
          </w:p>
        </w:tc>
        <w:tc>
          <w:tcPr>
            <w:tcW w:w="1975" w:type="dxa"/>
            <w:vAlign w:val="bottom"/>
          </w:tcPr>
          <w:p w:rsidR="00161EB2" w:rsidRPr="00B97951" w:rsidRDefault="00161EB2" w:rsidP="00161EB2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7</w:t>
            </w:r>
          </w:p>
        </w:tc>
        <w:tc>
          <w:tcPr>
            <w:tcW w:w="756" w:type="dxa"/>
          </w:tcPr>
          <w:p w:rsidR="00161EB2" w:rsidRPr="00B97951" w:rsidRDefault="00161EB2" w:rsidP="00161EB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9,16</w:t>
            </w:r>
          </w:p>
        </w:tc>
      </w:tr>
      <w:tr w:rsidR="00161EB2" w:rsidRPr="00B97951" w:rsidTr="00767777">
        <w:tc>
          <w:tcPr>
            <w:tcW w:w="425" w:type="dxa"/>
          </w:tcPr>
          <w:p w:rsidR="00161EB2" w:rsidRPr="00B97951" w:rsidRDefault="00161EB2" w:rsidP="00161EB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6052" w:type="dxa"/>
            <w:vAlign w:val="bottom"/>
          </w:tcPr>
          <w:p w:rsidR="00161EB2" w:rsidRPr="00B97951" w:rsidRDefault="00161EB2" w:rsidP="00161EB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ффективна</w:t>
            </w:r>
          </w:p>
        </w:tc>
        <w:tc>
          <w:tcPr>
            <w:tcW w:w="1975" w:type="dxa"/>
            <w:vAlign w:val="bottom"/>
          </w:tcPr>
          <w:p w:rsidR="00161EB2" w:rsidRPr="00B97951" w:rsidRDefault="00161EB2" w:rsidP="00161EB2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6</w:t>
            </w:r>
          </w:p>
        </w:tc>
        <w:tc>
          <w:tcPr>
            <w:tcW w:w="756" w:type="dxa"/>
          </w:tcPr>
          <w:p w:rsidR="00161EB2" w:rsidRPr="00B97951" w:rsidRDefault="00161EB2" w:rsidP="00161EB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24,49</w:t>
            </w:r>
          </w:p>
        </w:tc>
      </w:tr>
      <w:tr w:rsidR="00161EB2" w:rsidRPr="00B97951" w:rsidTr="00767777">
        <w:tc>
          <w:tcPr>
            <w:tcW w:w="425" w:type="dxa"/>
          </w:tcPr>
          <w:p w:rsidR="00161EB2" w:rsidRPr="00B97951" w:rsidRDefault="00161EB2" w:rsidP="00161EB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6052" w:type="dxa"/>
            <w:vAlign w:val="bottom"/>
          </w:tcPr>
          <w:p w:rsidR="00161EB2" w:rsidRPr="00B97951" w:rsidRDefault="00161EB2" w:rsidP="00161EB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лоэффективна</w:t>
            </w:r>
          </w:p>
        </w:tc>
        <w:tc>
          <w:tcPr>
            <w:tcW w:w="1975" w:type="dxa"/>
            <w:vAlign w:val="bottom"/>
          </w:tcPr>
          <w:p w:rsidR="00161EB2" w:rsidRPr="00B97951" w:rsidRDefault="00161EB2" w:rsidP="00161EB2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7</w:t>
            </w:r>
          </w:p>
        </w:tc>
        <w:tc>
          <w:tcPr>
            <w:tcW w:w="756" w:type="dxa"/>
          </w:tcPr>
          <w:p w:rsidR="00161EB2" w:rsidRPr="00B97951" w:rsidRDefault="00161EB2" w:rsidP="00161EB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21,05</w:t>
            </w:r>
          </w:p>
        </w:tc>
      </w:tr>
      <w:tr w:rsidR="00161EB2" w:rsidRPr="00B97951" w:rsidTr="00767777">
        <w:tc>
          <w:tcPr>
            <w:tcW w:w="425" w:type="dxa"/>
          </w:tcPr>
          <w:p w:rsidR="00161EB2" w:rsidRPr="00B97951" w:rsidRDefault="00161EB2" w:rsidP="00161EB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6052" w:type="dxa"/>
            <w:vAlign w:val="bottom"/>
          </w:tcPr>
          <w:p w:rsidR="00161EB2" w:rsidRPr="00B97951" w:rsidRDefault="00161EB2" w:rsidP="00161EB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трудняюсь ответить</w:t>
            </w:r>
          </w:p>
        </w:tc>
        <w:tc>
          <w:tcPr>
            <w:tcW w:w="1975" w:type="dxa"/>
            <w:vAlign w:val="bottom"/>
          </w:tcPr>
          <w:p w:rsidR="00161EB2" w:rsidRPr="00B97951" w:rsidRDefault="00161EB2" w:rsidP="00161EB2">
            <w:pPr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81</w:t>
            </w:r>
          </w:p>
        </w:tc>
        <w:tc>
          <w:tcPr>
            <w:tcW w:w="756" w:type="dxa"/>
          </w:tcPr>
          <w:p w:rsidR="00161EB2" w:rsidRPr="00B97951" w:rsidRDefault="00161EB2" w:rsidP="00161EB2">
            <w:pPr>
              <w:pStyle w:val="a9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7951">
              <w:rPr>
                <w:rFonts w:ascii="Times New Roman" w:hAnsi="Times New Roman" w:cs="Times New Roman"/>
                <w:sz w:val="27"/>
                <w:szCs w:val="27"/>
              </w:rPr>
              <w:t>45,3</w:t>
            </w:r>
          </w:p>
        </w:tc>
      </w:tr>
    </w:tbl>
    <w:p w:rsidR="00BA2E71" w:rsidRPr="00B97951" w:rsidRDefault="00BA2E71" w:rsidP="00BA2E71">
      <w:pPr>
        <w:pStyle w:val="a9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A2E71" w:rsidRPr="00B97951" w:rsidRDefault="00BA2E71" w:rsidP="00A271C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7951">
        <w:rPr>
          <w:rFonts w:ascii="Times New Roman" w:hAnsi="Times New Roman" w:cs="Times New Roman"/>
          <w:b/>
          <w:sz w:val="27"/>
          <w:szCs w:val="27"/>
        </w:rPr>
        <w:t>Восьмой вопрос: «</w:t>
      </w:r>
      <w:r w:rsidR="009114FC" w:rsidRPr="00B97951">
        <w:rPr>
          <w:rFonts w:ascii="Times New Roman" w:hAnsi="Times New Roman" w:cs="Times New Roman"/>
          <w:b/>
          <w:sz w:val="27"/>
          <w:szCs w:val="27"/>
        </w:rPr>
        <w:t>Если у Вас есть предложения, какие еще действенные меры по борьбе с коррупцией нужно принять, напишите</w:t>
      </w:r>
      <w:r w:rsidRPr="00B97951">
        <w:rPr>
          <w:rFonts w:ascii="Times New Roman" w:hAnsi="Times New Roman" w:cs="Times New Roman"/>
          <w:b/>
          <w:sz w:val="27"/>
          <w:szCs w:val="27"/>
        </w:rPr>
        <w:t>»</w:t>
      </w:r>
      <w:r w:rsidR="007454EB" w:rsidRPr="00B97951">
        <w:rPr>
          <w:rFonts w:ascii="Times New Roman" w:hAnsi="Times New Roman" w:cs="Times New Roman"/>
          <w:b/>
          <w:sz w:val="27"/>
          <w:szCs w:val="27"/>
        </w:rPr>
        <w:t>:</w:t>
      </w:r>
    </w:p>
    <w:p w:rsidR="007454EB" w:rsidRPr="00B97951" w:rsidRDefault="007454EB" w:rsidP="00A0167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A2E71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Сделать доходы чиновников обязательными к публикации в СМИ</w:t>
      </w:r>
      <w:r w:rsidR="00BA2E71" w:rsidRPr="00B97951">
        <w:rPr>
          <w:rFonts w:ascii="Times New Roman" w:hAnsi="Times New Roman" w:cs="Times New Roman"/>
          <w:sz w:val="27"/>
          <w:szCs w:val="27"/>
        </w:rPr>
        <w:t>.</w:t>
      </w:r>
    </w:p>
    <w:p w:rsidR="00BA2E71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 xml:space="preserve">Упрощение законодательной базы и проведение ликвидации правовой безграмотности </w:t>
      </w:r>
      <w:r w:rsidR="00514093">
        <w:rPr>
          <w:rFonts w:ascii="Times New Roman" w:hAnsi="Times New Roman" w:cs="Times New Roman"/>
          <w:sz w:val="27"/>
          <w:szCs w:val="27"/>
        </w:rPr>
        <w:t xml:space="preserve">населения. Регламентированность  </w:t>
      </w:r>
      <w:r w:rsidRPr="00B97951">
        <w:rPr>
          <w:rFonts w:ascii="Times New Roman" w:hAnsi="Times New Roman" w:cs="Times New Roman"/>
          <w:sz w:val="27"/>
          <w:szCs w:val="27"/>
        </w:rPr>
        <w:t>трудовой деятельности чиновников. Сведение к минимуму количества различных справок, которые могут понадобиться для предъявления чиновникам</w:t>
      </w:r>
      <w:r w:rsidR="00BA2E71" w:rsidRPr="00B9795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A2E71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Добавить отчетности</w:t>
      </w:r>
      <w:r w:rsidR="00BA2E71" w:rsidRPr="00B9795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A2E71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Повышение заработных плат.</w:t>
      </w:r>
    </w:p>
    <w:p w:rsidR="00BA2E71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Усиливать общественный контроль</w:t>
      </w:r>
      <w:r w:rsidR="007454EB" w:rsidRPr="00B97951">
        <w:rPr>
          <w:rFonts w:ascii="Times New Roman" w:hAnsi="Times New Roman" w:cs="Times New Roman"/>
          <w:sz w:val="27"/>
          <w:szCs w:val="27"/>
        </w:rPr>
        <w:t>.</w:t>
      </w:r>
    </w:p>
    <w:p w:rsidR="00BA2E71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Ужесточить наказание за коррупцию</w:t>
      </w:r>
      <w:r w:rsidR="007454EB" w:rsidRPr="00B97951">
        <w:rPr>
          <w:rFonts w:ascii="Times New Roman" w:hAnsi="Times New Roman" w:cs="Times New Roman"/>
          <w:sz w:val="27"/>
          <w:szCs w:val="27"/>
        </w:rPr>
        <w:t>.</w:t>
      </w:r>
    </w:p>
    <w:p w:rsidR="009114FC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Больше информации в средствах массовой информации.</w:t>
      </w:r>
    </w:p>
    <w:p w:rsidR="00BA2E71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Все меры принимаются</w:t>
      </w:r>
      <w:r w:rsidR="00855724" w:rsidRPr="00B97951">
        <w:rPr>
          <w:rFonts w:ascii="Times New Roman" w:hAnsi="Times New Roman" w:cs="Times New Roman"/>
          <w:sz w:val="27"/>
          <w:szCs w:val="27"/>
        </w:rPr>
        <w:t>.</w:t>
      </w:r>
    </w:p>
    <w:p w:rsidR="009114FC" w:rsidRPr="00B97951" w:rsidRDefault="009114FC" w:rsidP="003333D2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Сделать зарплаты равные.</w:t>
      </w:r>
    </w:p>
    <w:p w:rsidR="009114FC" w:rsidRPr="00B97951" w:rsidRDefault="009114FC" w:rsidP="009114FC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 xml:space="preserve"> Повысить общий уровень жизни населения.</w:t>
      </w:r>
    </w:p>
    <w:p w:rsidR="004F287D" w:rsidRPr="00B97951" w:rsidRDefault="008276A0" w:rsidP="00DA6855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lastRenderedPageBreak/>
        <w:t xml:space="preserve">          </w:t>
      </w:r>
      <w:r w:rsidR="004F287D" w:rsidRPr="00B97951">
        <w:rPr>
          <w:rFonts w:ascii="Times New Roman" w:hAnsi="Times New Roman" w:cs="Times New Roman"/>
          <w:sz w:val="27"/>
          <w:szCs w:val="27"/>
        </w:rPr>
        <w:t>На основании проведенного онлайн-опроса можно сделать следующие выводы:</w:t>
      </w:r>
    </w:p>
    <w:p w:rsidR="004F287D" w:rsidRPr="00B97951" w:rsidRDefault="004F287D" w:rsidP="004F2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 xml:space="preserve">- большинство респондентов ассоциируют с коррупцией дачу/получение взятки и/или других видов «благодарности» (в том числе нематериальных, </w:t>
      </w:r>
      <w:r w:rsidR="00DA6855" w:rsidRPr="00B97951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B97951">
        <w:rPr>
          <w:rFonts w:ascii="Times New Roman" w:hAnsi="Times New Roman" w:cs="Times New Roman"/>
          <w:sz w:val="27"/>
          <w:szCs w:val="27"/>
        </w:rPr>
        <w:t>а также оказание услуг)</w:t>
      </w:r>
      <w:r w:rsidR="00572721" w:rsidRPr="00B97951">
        <w:rPr>
          <w:rFonts w:ascii="Times New Roman" w:hAnsi="Times New Roman" w:cs="Times New Roman"/>
          <w:sz w:val="27"/>
          <w:szCs w:val="27"/>
        </w:rPr>
        <w:t xml:space="preserve"> (78,6 %)</w:t>
      </w:r>
      <w:r w:rsidRPr="00B97951">
        <w:rPr>
          <w:rFonts w:ascii="Times New Roman" w:hAnsi="Times New Roman" w:cs="Times New Roman"/>
          <w:sz w:val="27"/>
          <w:szCs w:val="27"/>
        </w:rPr>
        <w:t>;</w:t>
      </w:r>
    </w:p>
    <w:p w:rsidR="004F287D" w:rsidRPr="00B97951" w:rsidRDefault="004F287D" w:rsidP="004F2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 xml:space="preserve">- при этом большинство граждан не сталкивались с </w:t>
      </w:r>
      <w:r w:rsidR="00572721" w:rsidRPr="00B97951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B97951">
        <w:rPr>
          <w:rFonts w:ascii="Times New Roman" w:hAnsi="Times New Roman" w:cs="Times New Roman"/>
          <w:sz w:val="27"/>
          <w:szCs w:val="27"/>
        </w:rPr>
        <w:t>коррупцией (69,44 %);</w:t>
      </w:r>
    </w:p>
    <w:p w:rsidR="004F287D" w:rsidRPr="00B97951" w:rsidRDefault="004F287D" w:rsidP="004F2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>- большинство респондентов затрудняются оценить уровень коррумпированности должностных лиц администрации Уссурийского городского округа и подведомственных ей учреждений (55,53 %)</w:t>
      </w:r>
      <w:r w:rsidR="00DA6855" w:rsidRPr="00B97951">
        <w:rPr>
          <w:rFonts w:ascii="Times New Roman" w:hAnsi="Times New Roman" w:cs="Times New Roman"/>
          <w:sz w:val="27"/>
          <w:szCs w:val="27"/>
        </w:rPr>
        <w:t>, мнения респондентов считающих, что уровень коррумпированности должностных лиц администрации Уссурийского городского округа и подведомственных ей учреждений низкий (16,41 %) и средний (17,36 %) разделилось примерно одинаково, высокий уровень коррумпированности отметили лишь 10,7 % опрошенных</w:t>
      </w:r>
      <w:r w:rsidRPr="00B97951">
        <w:rPr>
          <w:rFonts w:ascii="Times New Roman" w:hAnsi="Times New Roman" w:cs="Times New Roman"/>
          <w:sz w:val="27"/>
          <w:szCs w:val="27"/>
        </w:rPr>
        <w:t>;</w:t>
      </w:r>
    </w:p>
    <w:p w:rsidR="004F287D" w:rsidRPr="00B97951" w:rsidRDefault="004F287D" w:rsidP="004F2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 xml:space="preserve">- большинство респондентов </w:t>
      </w:r>
      <w:r w:rsidR="00572721" w:rsidRPr="00B97951">
        <w:rPr>
          <w:rFonts w:ascii="Times New Roman" w:hAnsi="Times New Roman" w:cs="Times New Roman"/>
          <w:sz w:val="27"/>
          <w:szCs w:val="27"/>
        </w:rPr>
        <w:t xml:space="preserve">не </w:t>
      </w:r>
      <w:r w:rsidRPr="00B97951">
        <w:rPr>
          <w:rFonts w:ascii="Times New Roman" w:hAnsi="Times New Roman" w:cs="Times New Roman"/>
          <w:sz w:val="27"/>
          <w:szCs w:val="27"/>
        </w:rPr>
        <w:t>знают о мерах, принимаемых администрацией Уссурийского городского округа и подведомственных ей учреждений по борьбе с коррупцией (59,</w:t>
      </w:r>
      <w:r w:rsidR="00572721" w:rsidRPr="00B97951">
        <w:rPr>
          <w:rFonts w:ascii="Times New Roman" w:hAnsi="Times New Roman" w:cs="Times New Roman"/>
          <w:sz w:val="27"/>
          <w:szCs w:val="27"/>
        </w:rPr>
        <w:t>33</w:t>
      </w:r>
      <w:r w:rsidRPr="00B97951">
        <w:rPr>
          <w:rFonts w:ascii="Times New Roman" w:hAnsi="Times New Roman" w:cs="Times New Roman"/>
          <w:sz w:val="27"/>
          <w:szCs w:val="27"/>
        </w:rPr>
        <w:t>%);</w:t>
      </w:r>
    </w:p>
    <w:p w:rsidR="004F287D" w:rsidRPr="00B97951" w:rsidRDefault="004F287D" w:rsidP="004F2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 xml:space="preserve">- </w:t>
      </w:r>
      <w:r w:rsidR="00711DC6" w:rsidRPr="00B97951">
        <w:rPr>
          <w:rFonts w:ascii="Times New Roman" w:hAnsi="Times New Roman" w:cs="Times New Roman"/>
          <w:sz w:val="27"/>
          <w:szCs w:val="27"/>
        </w:rPr>
        <w:t>об организации работы по противодействию коррупции в администрации Уссурийского городского округа и подведомственных ей учреждений</w:t>
      </w:r>
      <w:r w:rsidR="00711DC6" w:rsidRPr="00B97951">
        <w:rPr>
          <w:rFonts w:ascii="Times New Roman" w:hAnsi="Times New Roman" w:cs="Times New Roman"/>
          <w:color w:val="000000"/>
          <w:sz w:val="27"/>
          <w:szCs w:val="27"/>
        </w:rPr>
        <w:t xml:space="preserve"> наибольшее число опрошенных узнали из средств массовой информации (телевидения, радио, газет и т.п.) (</w:t>
      </w:r>
      <w:r w:rsidR="00711DC6" w:rsidRPr="00B97951">
        <w:rPr>
          <w:rFonts w:ascii="Times New Roman" w:hAnsi="Times New Roman" w:cs="Times New Roman"/>
          <w:sz w:val="27"/>
          <w:szCs w:val="27"/>
        </w:rPr>
        <w:t>46,97 %)</w:t>
      </w:r>
      <w:r w:rsidRPr="00B97951">
        <w:rPr>
          <w:rFonts w:ascii="Times New Roman" w:hAnsi="Times New Roman" w:cs="Times New Roman"/>
          <w:sz w:val="27"/>
          <w:szCs w:val="27"/>
        </w:rPr>
        <w:t>;</w:t>
      </w:r>
    </w:p>
    <w:p w:rsidR="00C311D5" w:rsidRPr="00B97951" w:rsidRDefault="00C311D5" w:rsidP="004F2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97951">
        <w:rPr>
          <w:rFonts w:ascii="Times New Roman" w:hAnsi="Times New Roman" w:cs="Times New Roman"/>
          <w:sz w:val="27"/>
          <w:szCs w:val="27"/>
        </w:rPr>
        <w:t xml:space="preserve">- </w:t>
      </w:r>
      <w:r w:rsidR="0013622F">
        <w:rPr>
          <w:rFonts w:ascii="Times New Roman" w:hAnsi="Times New Roman" w:cs="Times New Roman"/>
          <w:sz w:val="27"/>
          <w:szCs w:val="27"/>
        </w:rPr>
        <w:t>о</w:t>
      </w:r>
      <w:r w:rsidRPr="00B97951">
        <w:rPr>
          <w:rFonts w:ascii="Times New Roman" w:hAnsi="Times New Roman" w:cs="Times New Roman"/>
          <w:sz w:val="27"/>
          <w:szCs w:val="27"/>
        </w:rPr>
        <w:t xml:space="preserve">коло половины опрошенных затрудняются </w:t>
      </w:r>
      <w:r w:rsidR="00BC4A08" w:rsidRPr="00B97951">
        <w:rPr>
          <w:rFonts w:ascii="Times New Roman" w:hAnsi="Times New Roman" w:cs="Times New Roman"/>
          <w:sz w:val="27"/>
          <w:szCs w:val="27"/>
        </w:rPr>
        <w:t xml:space="preserve">ответит </w:t>
      </w:r>
      <w:r w:rsidRPr="00B97951">
        <w:rPr>
          <w:rFonts w:ascii="Times New Roman" w:hAnsi="Times New Roman" w:cs="Times New Roman"/>
          <w:sz w:val="27"/>
          <w:szCs w:val="27"/>
        </w:rPr>
        <w:t xml:space="preserve">насколько эффективна антикоррупционная работа, проводимая в администрации Уссурийского городского округа и подведомственных ей </w:t>
      </w:r>
      <w:r w:rsidR="00F12858" w:rsidRPr="00B97951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B97951">
        <w:rPr>
          <w:rFonts w:ascii="Times New Roman" w:hAnsi="Times New Roman" w:cs="Times New Roman"/>
          <w:sz w:val="27"/>
          <w:szCs w:val="27"/>
        </w:rPr>
        <w:t>учреждений (45,6 %)</w:t>
      </w:r>
      <w:r w:rsidR="00F12858" w:rsidRPr="00B97951">
        <w:rPr>
          <w:rFonts w:ascii="Times New Roman" w:hAnsi="Times New Roman" w:cs="Times New Roman"/>
          <w:sz w:val="27"/>
          <w:szCs w:val="27"/>
        </w:rPr>
        <w:t xml:space="preserve">, эффективной и высокоэффективной проводимую работу </w:t>
      </w:r>
      <w:r w:rsidR="00E703C0">
        <w:rPr>
          <w:rFonts w:ascii="Times New Roman" w:hAnsi="Times New Roman" w:cs="Times New Roman"/>
          <w:sz w:val="27"/>
          <w:szCs w:val="27"/>
        </w:rPr>
        <w:t>считают</w:t>
      </w:r>
      <w:r w:rsidR="00F12858" w:rsidRPr="00B97951">
        <w:rPr>
          <w:rFonts w:ascii="Times New Roman" w:hAnsi="Times New Roman" w:cs="Times New Roman"/>
          <w:sz w:val="27"/>
          <w:szCs w:val="27"/>
        </w:rPr>
        <w:t xml:space="preserve"> 33,65 % опрошенных, малоэффективной проводимую работу считают 21,05 % опрошенных.</w:t>
      </w:r>
    </w:p>
    <w:sectPr w:rsidR="00C311D5" w:rsidRPr="00B97951" w:rsidSect="00780B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AD" w:rsidRDefault="00F371AD" w:rsidP="00780B87">
      <w:pPr>
        <w:spacing w:after="0" w:line="240" w:lineRule="auto"/>
      </w:pPr>
      <w:r>
        <w:separator/>
      </w:r>
    </w:p>
  </w:endnote>
  <w:endnote w:type="continuationSeparator" w:id="0">
    <w:p w:rsidR="00F371AD" w:rsidRDefault="00F371AD" w:rsidP="0078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AD" w:rsidRDefault="00F371AD" w:rsidP="00780B87">
      <w:pPr>
        <w:spacing w:after="0" w:line="240" w:lineRule="auto"/>
      </w:pPr>
      <w:r>
        <w:separator/>
      </w:r>
    </w:p>
  </w:footnote>
  <w:footnote w:type="continuationSeparator" w:id="0">
    <w:p w:rsidR="00F371AD" w:rsidRDefault="00F371AD" w:rsidP="0078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28822"/>
      <w:docPartObj>
        <w:docPartGallery w:val="Page Numbers (Top of Page)"/>
        <w:docPartUnique/>
      </w:docPartObj>
    </w:sdtPr>
    <w:sdtEndPr/>
    <w:sdtContent>
      <w:p w:rsidR="00780B87" w:rsidRDefault="00780B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AAE">
          <w:rPr>
            <w:noProof/>
          </w:rPr>
          <w:t>2</w:t>
        </w:r>
        <w:r>
          <w:fldChar w:fldCharType="end"/>
        </w:r>
      </w:p>
    </w:sdtContent>
  </w:sdt>
  <w:p w:rsidR="00780B87" w:rsidRDefault="00780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03B9D"/>
    <w:multiLevelType w:val="hybridMultilevel"/>
    <w:tmpl w:val="3E54ACC0"/>
    <w:lvl w:ilvl="0" w:tplc="4EA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05B97"/>
    <w:multiLevelType w:val="hybridMultilevel"/>
    <w:tmpl w:val="A214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5052B"/>
    <w:multiLevelType w:val="hybridMultilevel"/>
    <w:tmpl w:val="3C08789C"/>
    <w:lvl w:ilvl="0" w:tplc="8CF2C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3E"/>
    <w:rsid w:val="00003A1C"/>
    <w:rsid w:val="000068E6"/>
    <w:rsid w:val="00010C11"/>
    <w:rsid w:val="000261FA"/>
    <w:rsid w:val="0002787A"/>
    <w:rsid w:val="000308D4"/>
    <w:rsid w:val="00037600"/>
    <w:rsid w:val="00044A54"/>
    <w:rsid w:val="000479AA"/>
    <w:rsid w:val="00057881"/>
    <w:rsid w:val="000725D1"/>
    <w:rsid w:val="000771B5"/>
    <w:rsid w:val="00077CCC"/>
    <w:rsid w:val="00096646"/>
    <w:rsid w:val="000A776F"/>
    <w:rsid w:val="000A791A"/>
    <w:rsid w:val="000B4502"/>
    <w:rsid w:val="000C3412"/>
    <w:rsid w:val="000D2C88"/>
    <w:rsid w:val="000E6C1D"/>
    <w:rsid w:val="000E78C2"/>
    <w:rsid w:val="001040E1"/>
    <w:rsid w:val="00104C08"/>
    <w:rsid w:val="00112888"/>
    <w:rsid w:val="00120972"/>
    <w:rsid w:val="001309F1"/>
    <w:rsid w:val="00132263"/>
    <w:rsid w:val="001346DC"/>
    <w:rsid w:val="00135557"/>
    <w:rsid w:val="001356E6"/>
    <w:rsid w:val="0013622F"/>
    <w:rsid w:val="00137C75"/>
    <w:rsid w:val="0014060D"/>
    <w:rsid w:val="00142B97"/>
    <w:rsid w:val="00142C10"/>
    <w:rsid w:val="00152737"/>
    <w:rsid w:val="001529EC"/>
    <w:rsid w:val="00161EB2"/>
    <w:rsid w:val="00163F8F"/>
    <w:rsid w:val="00165CAE"/>
    <w:rsid w:val="001672C5"/>
    <w:rsid w:val="00176955"/>
    <w:rsid w:val="0019201D"/>
    <w:rsid w:val="001935B7"/>
    <w:rsid w:val="00195A29"/>
    <w:rsid w:val="001B036F"/>
    <w:rsid w:val="001C2A1A"/>
    <w:rsid w:val="001D20F7"/>
    <w:rsid w:val="001D4793"/>
    <w:rsid w:val="001E393E"/>
    <w:rsid w:val="001F2970"/>
    <w:rsid w:val="00203474"/>
    <w:rsid w:val="00203770"/>
    <w:rsid w:val="0021038E"/>
    <w:rsid w:val="0021782F"/>
    <w:rsid w:val="00223D55"/>
    <w:rsid w:val="00224837"/>
    <w:rsid w:val="00224CC5"/>
    <w:rsid w:val="002436C1"/>
    <w:rsid w:val="00246342"/>
    <w:rsid w:val="002613C4"/>
    <w:rsid w:val="00271D0F"/>
    <w:rsid w:val="0027493C"/>
    <w:rsid w:val="00275903"/>
    <w:rsid w:val="00283F0C"/>
    <w:rsid w:val="0028589E"/>
    <w:rsid w:val="00290098"/>
    <w:rsid w:val="0029475A"/>
    <w:rsid w:val="0029516A"/>
    <w:rsid w:val="00295E8B"/>
    <w:rsid w:val="002A266E"/>
    <w:rsid w:val="002B2DEF"/>
    <w:rsid w:val="002B382A"/>
    <w:rsid w:val="002B4D31"/>
    <w:rsid w:val="002B5F61"/>
    <w:rsid w:val="002C6084"/>
    <w:rsid w:val="002D0555"/>
    <w:rsid w:val="002D05CB"/>
    <w:rsid w:val="002D64DF"/>
    <w:rsid w:val="002E13F6"/>
    <w:rsid w:val="002F6AFE"/>
    <w:rsid w:val="00300D2D"/>
    <w:rsid w:val="00303A69"/>
    <w:rsid w:val="00314451"/>
    <w:rsid w:val="0031504C"/>
    <w:rsid w:val="003230D3"/>
    <w:rsid w:val="00327AC3"/>
    <w:rsid w:val="00330E6E"/>
    <w:rsid w:val="00332A52"/>
    <w:rsid w:val="00333AF8"/>
    <w:rsid w:val="003432C4"/>
    <w:rsid w:val="00344562"/>
    <w:rsid w:val="003539AC"/>
    <w:rsid w:val="003548AB"/>
    <w:rsid w:val="00356A7B"/>
    <w:rsid w:val="003765E7"/>
    <w:rsid w:val="00380518"/>
    <w:rsid w:val="00385A6A"/>
    <w:rsid w:val="00390DAB"/>
    <w:rsid w:val="003965D8"/>
    <w:rsid w:val="00396776"/>
    <w:rsid w:val="0039688F"/>
    <w:rsid w:val="003B45E2"/>
    <w:rsid w:val="003C1AD4"/>
    <w:rsid w:val="003C4D51"/>
    <w:rsid w:val="003C5F90"/>
    <w:rsid w:val="003C65FF"/>
    <w:rsid w:val="003D0C65"/>
    <w:rsid w:val="003E12A7"/>
    <w:rsid w:val="003E525F"/>
    <w:rsid w:val="003F0E05"/>
    <w:rsid w:val="003F19AA"/>
    <w:rsid w:val="00416E1D"/>
    <w:rsid w:val="00416E6B"/>
    <w:rsid w:val="004259D3"/>
    <w:rsid w:val="00425F24"/>
    <w:rsid w:val="0046258C"/>
    <w:rsid w:val="00465B2D"/>
    <w:rsid w:val="00482857"/>
    <w:rsid w:val="00482BAD"/>
    <w:rsid w:val="00490692"/>
    <w:rsid w:val="00496750"/>
    <w:rsid w:val="004A1FF7"/>
    <w:rsid w:val="004D154A"/>
    <w:rsid w:val="004D26A9"/>
    <w:rsid w:val="004D29DE"/>
    <w:rsid w:val="004E40F0"/>
    <w:rsid w:val="004E6686"/>
    <w:rsid w:val="004F0382"/>
    <w:rsid w:val="004F287D"/>
    <w:rsid w:val="004F3D97"/>
    <w:rsid w:val="004F490C"/>
    <w:rsid w:val="0050039B"/>
    <w:rsid w:val="00513235"/>
    <w:rsid w:val="00514093"/>
    <w:rsid w:val="00517867"/>
    <w:rsid w:val="005203B5"/>
    <w:rsid w:val="0052133A"/>
    <w:rsid w:val="00534486"/>
    <w:rsid w:val="005355FD"/>
    <w:rsid w:val="00535C56"/>
    <w:rsid w:val="00536CBE"/>
    <w:rsid w:val="005519BF"/>
    <w:rsid w:val="005528AF"/>
    <w:rsid w:val="005619F7"/>
    <w:rsid w:val="00566D6B"/>
    <w:rsid w:val="00572721"/>
    <w:rsid w:val="00574E19"/>
    <w:rsid w:val="00582A9E"/>
    <w:rsid w:val="0058514A"/>
    <w:rsid w:val="005914FE"/>
    <w:rsid w:val="005955AD"/>
    <w:rsid w:val="00596B89"/>
    <w:rsid w:val="00604DFF"/>
    <w:rsid w:val="00611B34"/>
    <w:rsid w:val="00611C4D"/>
    <w:rsid w:val="00615AFF"/>
    <w:rsid w:val="0061744F"/>
    <w:rsid w:val="00617924"/>
    <w:rsid w:val="0062437E"/>
    <w:rsid w:val="00626DB2"/>
    <w:rsid w:val="00630857"/>
    <w:rsid w:val="00640A38"/>
    <w:rsid w:val="00646DCA"/>
    <w:rsid w:val="00651057"/>
    <w:rsid w:val="006525BD"/>
    <w:rsid w:val="0065351E"/>
    <w:rsid w:val="00677818"/>
    <w:rsid w:val="00681E66"/>
    <w:rsid w:val="006831FE"/>
    <w:rsid w:val="00690595"/>
    <w:rsid w:val="00691294"/>
    <w:rsid w:val="00691F4C"/>
    <w:rsid w:val="006A12D1"/>
    <w:rsid w:val="006B2636"/>
    <w:rsid w:val="006B49D1"/>
    <w:rsid w:val="006D475F"/>
    <w:rsid w:val="006D58D4"/>
    <w:rsid w:val="006D5AA4"/>
    <w:rsid w:val="006D5B0D"/>
    <w:rsid w:val="006D7898"/>
    <w:rsid w:val="006E094A"/>
    <w:rsid w:val="006E0BB5"/>
    <w:rsid w:val="006E76F8"/>
    <w:rsid w:val="006E7767"/>
    <w:rsid w:val="006E79FA"/>
    <w:rsid w:val="006F63AE"/>
    <w:rsid w:val="00702D5E"/>
    <w:rsid w:val="00711DC6"/>
    <w:rsid w:val="00717E98"/>
    <w:rsid w:val="00721175"/>
    <w:rsid w:val="007454EB"/>
    <w:rsid w:val="00757730"/>
    <w:rsid w:val="00760E48"/>
    <w:rsid w:val="0076170F"/>
    <w:rsid w:val="00762F81"/>
    <w:rsid w:val="00764220"/>
    <w:rsid w:val="00765A69"/>
    <w:rsid w:val="00770437"/>
    <w:rsid w:val="007719C3"/>
    <w:rsid w:val="00780B87"/>
    <w:rsid w:val="0079317B"/>
    <w:rsid w:val="007939C3"/>
    <w:rsid w:val="00796B1A"/>
    <w:rsid w:val="007A30F5"/>
    <w:rsid w:val="007A3EB9"/>
    <w:rsid w:val="007B41A9"/>
    <w:rsid w:val="007B53E7"/>
    <w:rsid w:val="007C577F"/>
    <w:rsid w:val="007C58D9"/>
    <w:rsid w:val="007D1B45"/>
    <w:rsid w:val="007D4959"/>
    <w:rsid w:val="007D5AB1"/>
    <w:rsid w:val="007E04F8"/>
    <w:rsid w:val="007E29D1"/>
    <w:rsid w:val="007E5E95"/>
    <w:rsid w:val="007F14AA"/>
    <w:rsid w:val="007F2593"/>
    <w:rsid w:val="007F2B39"/>
    <w:rsid w:val="008053F7"/>
    <w:rsid w:val="00806785"/>
    <w:rsid w:val="008137C4"/>
    <w:rsid w:val="0081436F"/>
    <w:rsid w:val="008170D1"/>
    <w:rsid w:val="00823DF5"/>
    <w:rsid w:val="0082421C"/>
    <w:rsid w:val="008276A0"/>
    <w:rsid w:val="00827EE9"/>
    <w:rsid w:val="00830A0F"/>
    <w:rsid w:val="008313F7"/>
    <w:rsid w:val="008344C2"/>
    <w:rsid w:val="00837A60"/>
    <w:rsid w:val="008411C8"/>
    <w:rsid w:val="00847EE4"/>
    <w:rsid w:val="00850CFF"/>
    <w:rsid w:val="008511A5"/>
    <w:rsid w:val="00855724"/>
    <w:rsid w:val="00857BF9"/>
    <w:rsid w:val="00860630"/>
    <w:rsid w:val="008729A6"/>
    <w:rsid w:val="00881B99"/>
    <w:rsid w:val="0088692A"/>
    <w:rsid w:val="00896B85"/>
    <w:rsid w:val="008A207F"/>
    <w:rsid w:val="008B4A9C"/>
    <w:rsid w:val="008B6BAD"/>
    <w:rsid w:val="008D7389"/>
    <w:rsid w:val="008E0A1E"/>
    <w:rsid w:val="008E0DBA"/>
    <w:rsid w:val="008E35F9"/>
    <w:rsid w:val="008E6231"/>
    <w:rsid w:val="00900B62"/>
    <w:rsid w:val="009114FC"/>
    <w:rsid w:val="0091755B"/>
    <w:rsid w:val="00917CE9"/>
    <w:rsid w:val="00923CD9"/>
    <w:rsid w:val="009301B7"/>
    <w:rsid w:val="00934374"/>
    <w:rsid w:val="009443EE"/>
    <w:rsid w:val="009446A3"/>
    <w:rsid w:val="009468CF"/>
    <w:rsid w:val="00975596"/>
    <w:rsid w:val="0097721A"/>
    <w:rsid w:val="00981C4E"/>
    <w:rsid w:val="00982DC4"/>
    <w:rsid w:val="00985531"/>
    <w:rsid w:val="009949F6"/>
    <w:rsid w:val="00995D4A"/>
    <w:rsid w:val="009A00EA"/>
    <w:rsid w:val="009A0C3C"/>
    <w:rsid w:val="009B6AAE"/>
    <w:rsid w:val="009C6BB3"/>
    <w:rsid w:val="009E082E"/>
    <w:rsid w:val="009F044A"/>
    <w:rsid w:val="009F72F6"/>
    <w:rsid w:val="00A011EB"/>
    <w:rsid w:val="00A01677"/>
    <w:rsid w:val="00A11AB1"/>
    <w:rsid w:val="00A14807"/>
    <w:rsid w:val="00A271C3"/>
    <w:rsid w:val="00A311D8"/>
    <w:rsid w:val="00A315CD"/>
    <w:rsid w:val="00A33F06"/>
    <w:rsid w:val="00A34E36"/>
    <w:rsid w:val="00A471E3"/>
    <w:rsid w:val="00A538BB"/>
    <w:rsid w:val="00A56739"/>
    <w:rsid w:val="00A6049A"/>
    <w:rsid w:val="00A62789"/>
    <w:rsid w:val="00A64331"/>
    <w:rsid w:val="00A75EAB"/>
    <w:rsid w:val="00A821C3"/>
    <w:rsid w:val="00A84FA2"/>
    <w:rsid w:val="00A90214"/>
    <w:rsid w:val="00A90642"/>
    <w:rsid w:val="00AA2D91"/>
    <w:rsid w:val="00AB6B5C"/>
    <w:rsid w:val="00AC214C"/>
    <w:rsid w:val="00AF50D1"/>
    <w:rsid w:val="00B047F4"/>
    <w:rsid w:val="00B06A16"/>
    <w:rsid w:val="00B07E61"/>
    <w:rsid w:val="00B10A54"/>
    <w:rsid w:val="00B12D40"/>
    <w:rsid w:val="00B1740A"/>
    <w:rsid w:val="00B17A4F"/>
    <w:rsid w:val="00B246FD"/>
    <w:rsid w:val="00B31342"/>
    <w:rsid w:val="00B83209"/>
    <w:rsid w:val="00B84702"/>
    <w:rsid w:val="00B8533E"/>
    <w:rsid w:val="00B942A6"/>
    <w:rsid w:val="00B94F99"/>
    <w:rsid w:val="00B97951"/>
    <w:rsid w:val="00BA2E71"/>
    <w:rsid w:val="00BA5B61"/>
    <w:rsid w:val="00BA63E2"/>
    <w:rsid w:val="00BB46F3"/>
    <w:rsid w:val="00BC1F38"/>
    <w:rsid w:val="00BC4A08"/>
    <w:rsid w:val="00BC53CF"/>
    <w:rsid w:val="00BD0177"/>
    <w:rsid w:val="00BD56FC"/>
    <w:rsid w:val="00BD6481"/>
    <w:rsid w:val="00BE412A"/>
    <w:rsid w:val="00BE4528"/>
    <w:rsid w:val="00BF5446"/>
    <w:rsid w:val="00BF623D"/>
    <w:rsid w:val="00C12178"/>
    <w:rsid w:val="00C16C50"/>
    <w:rsid w:val="00C26A25"/>
    <w:rsid w:val="00C311D5"/>
    <w:rsid w:val="00C472CC"/>
    <w:rsid w:val="00C517E8"/>
    <w:rsid w:val="00C52424"/>
    <w:rsid w:val="00C5497A"/>
    <w:rsid w:val="00C570AF"/>
    <w:rsid w:val="00C65163"/>
    <w:rsid w:val="00C7737C"/>
    <w:rsid w:val="00CA05BD"/>
    <w:rsid w:val="00CA2D36"/>
    <w:rsid w:val="00CD0949"/>
    <w:rsid w:val="00CD1505"/>
    <w:rsid w:val="00CD3F69"/>
    <w:rsid w:val="00CD62C0"/>
    <w:rsid w:val="00CE1AAC"/>
    <w:rsid w:val="00CE2D13"/>
    <w:rsid w:val="00CE7B8D"/>
    <w:rsid w:val="00CF1328"/>
    <w:rsid w:val="00CF34CD"/>
    <w:rsid w:val="00D01AA6"/>
    <w:rsid w:val="00D02F9B"/>
    <w:rsid w:val="00D43160"/>
    <w:rsid w:val="00D44A74"/>
    <w:rsid w:val="00D45036"/>
    <w:rsid w:val="00D516FB"/>
    <w:rsid w:val="00D54A8D"/>
    <w:rsid w:val="00D56534"/>
    <w:rsid w:val="00D71A00"/>
    <w:rsid w:val="00D71E06"/>
    <w:rsid w:val="00D75524"/>
    <w:rsid w:val="00D80528"/>
    <w:rsid w:val="00D81D5C"/>
    <w:rsid w:val="00D8730A"/>
    <w:rsid w:val="00D901DD"/>
    <w:rsid w:val="00D92EF8"/>
    <w:rsid w:val="00D93910"/>
    <w:rsid w:val="00DA3CCC"/>
    <w:rsid w:val="00DA4946"/>
    <w:rsid w:val="00DA6855"/>
    <w:rsid w:val="00DC2104"/>
    <w:rsid w:val="00DC2142"/>
    <w:rsid w:val="00DC2E7D"/>
    <w:rsid w:val="00DD4738"/>
    <w:rsid w:val="00DD4F9B"/>
    <w:rsid w:val="00DE58FE"/>
    <w:rsid w:val="00DF05FA"/>
    <w:rsid w:val="00E00589"/>
    <w:rsid w:val="00E107A9"/>
    <w:rsid w:val="00E236A3"/>
    <w:rsid w:val="00E2375B"/>
    <w:rsid w:val="00E31147"/>
    <w:rsid w:val="00E4661A"/>
    <w:rsid w:val="00E53621"/>
    <w:rsid w:val="00E61F48"/>
    <w:rsid w:val="00E653BF"/>
    <w:rsid w:val="00E703C0"/>
    <w:rsid w:val="00E70C04"/>
    <w:rsid w:val="00E76DF1"/>
    <w:rsid w:val="00E8135F"/>
    <w:rsid w:val="00E84E2B"/>
    <w:rsid w:val="00E92449"/>
    <w:rsid w:val="00E944D7"/>
    <w:rsid w:val="00EA0066"/>
    <w:rsid w:val="00EA191B"/>
    <w:rsid w:val="00EB581C"/>
    <w:rsid w:val="00EC0DD4"/>
    <w:rsid w:val="00EC35CF"/>
    <w:rsid w:val="00EC7E96"/>
    <w:rsid w:val="00EF0BED"/>
    <w:rsid w:val="00EF12B4"/>
    <w:rsid w:val="00EF3ED8"/>
    <w:rsid w:val="00EF5A33"/>
    <w:rsid w:val="00F12858"/>
    <w:rsid w:val="00F200EC"/>
    <w:rsid w:val="00F2354B"/>
    <w:rsid w:val="00F371AD"/>
    <w:rsid w:val="00F45296"/>
    <w:rsid w:val="00F536C3"/>
    <w:rsid w:val="00F64920"/>
    <w:rsid w:val="00F72F50"/>
    <w:rsid w:val="00F93F65"/>
    <w:rsid w:val="00F948F7"/>
    <w:rsid w:val="00FA2C8F"/>
    <w:rsid w:val="00FA2D2B"/>
    <w:rsid w:val="00FA6D1B"/>
    <w:rsid w:val="00FB1337"/>
    <w:rsid w:val="00FB3212"/>
    <w:rsid w:val="00FB4160"/>
    <w:rsid w:val="00FC1EAE"/>
    <w:rsid w:val="00FC4E0E"/>
    <w:rsid w:val="00FD0AF9"/>
    <w:rsid w:val="00FD5F94"/>
    <w:rsid w:val="00FD72CE"/>
    <w:rsid w:val="00FD751A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61D1A-7F9B-4281-A572-BC738257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B87"/>
  </w:style>
  <w:style w:type="paragraph" w:styleId="a5">
    <w:name w:val="footer"/>
    <w:basedOn w:val="a"/>
    <w:link w:val="a6"/>
    <w:uiPriority w:val="99"/>
    <w:unhideWhenUsed/>
    <w:rsid w:val="0078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B87"/>
  </w:style>
  <w:style w:type="paragraph" w:styleId="a7">
    <w:name w:val="Balloon Text"/>
    <w:basedOn w:val="a"/>
    <w:link w:val="a8"/>
    <w:uiPriority w:val="99"/>
    <w:semiHidden/>
    <w:unhideWhenUsed/>
    <w:rsid w:val="003E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2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0595"/>
    <w:pPr>
      <w:ind w:left="720"/>
      <w:contextualSpacing/>
    </w:pPr>
  </w:style>
  <w:style w:type="table" w:styleId="aa">
    <w:name w:val="Table Grid"/>
    <w:basedOn w:val="a1"/>
    <w:uiPriority w:val="59"/>
    <w:rsid w:val="00DE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570C-6D00-49D7-93CA-79E7D356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Коробкова Елена Валерьевна</cp:lastModifiedBy>
  <cp:revision>2</cp:revision>
  <cp:lastPrinted>2022-06-29T07:22:00Z</cp:lastPrinted>
  <dcterms:created xsi:type="dcterms:W3CDTF">2023-12-22T04:38:00Z</dcterms:created>
  <dcterms:modified xsi:type="dcterms:W3CDTF">2023-12-22T04:38:00Z</dcterms:modified>
</cp:coreProperties>
</file>